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797B" w14:textId="77777777" w:rsidR="00477558" w:rsidRDefault="00477558"/>
    <w:p w14:paraId="684251FA" w14:textId="77777777" w:rsidR="001A2559" w:rsidRDefault="001A2559" w:rsidP="001A2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ПРОГРАМА ЗА ДЕЙНОСТТА НА </w:t>
      </w:r>
    </w:p>
    <w:p w14:paraId="534FCC0B" w14:textId="77777777" w:rsidR="00615BE9" w:rsidRPr="001A2559" w:rsidRDefault="00615BE9" w:rsidP="001A2559">
      <w:pPr>
        <w:jc w:val="center"/>
        <w:rPr>
          <w:b/>
          <w:sz w:val="36"/>
          <w:szCs w:val="36"/>
        </w:rPr>
      </w:pPr>
      <w:r w:rsidRPr="00615BE9">
        <w:rPr>
          <w:b/>
          <w:sz w:val="36"/>
          <w:szCs w:val="36"/>
        </w:rPr>
        <w:t>НЧ</w:t>
      </w:r>
      <w:r w:rsidR="001A2559">
        <w:rPr>
          <w:b/>
          <w:sz w:val="36"/>
          <w:szCs w:val="36"/>
        </w:rPr>
        <w:t xml:space="preserve"> „Любен Каравелов</w:t>
      </w:r>
      <w:r w:rsidRPr="00615BE9">
        <w:rPr>
          <w:b/>
          <w:sz w:val="36"/>
          <w:szCs w:val="36"/>
        </w:rPr>
        <w:t>-19</w:t>
      </w:r>
      <w:r w:rsidR="001A2559">
        <w:rPr>
          <w:b/>
          <w:sz w:val="36"/>
          <w:szCs w:val="36"/>
        </w:rPr>
        <w:t>27“, с. Каменица, община Мирково за 202</w:t>
      </w:r>
      <w:r w:rsidR="00DC37BC">
        <w:rPr>
          <w:b/>
          <w:sz w:val="36"/>
          <w:szCs w:val="36"/>
          <w:lang w:val="en-US"/>
        </w:rPr>
        <w:t>2</w:t>
      </w:r>
      <w:r w:rsidR="001A2559">
        <w:rPr>
          <w:b/>
          <w:sz w:val="36"/>
          <w:szCs w:val="36"/>
        </w:rPr>
        <w:t xml:space="preserve"> година</w:t>
      </w:r>
    </w:p>
    <w:p w14:paraId="3753B53D" w14:textId="77777777" w:rsidR="00615BE9" w:rsidRDefault="00615BE9" w:rsidP="00615BE9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ab/>
      </w:r>
      <w:r w:rsidRPr="00615BE9">
        <w:rPr>
          <w:b/>
          <w:sz w:val="28"/>
          <w:szCs w:val="28"/>
          <w:u w:val="single"/>
        </w:rPr>
        <w:t>I.</w:t>
      </w:r>
      <w:r>
        <w:rPr>
          <w:b/>
          <w:sz w:val="28"/>
          <w:szCs w:val="28"/>
          <w:u w:val="single"/>
        </w:rPr>
        <w:t xml:space="preserve"> </w:t>
      </w:r>
      <w:r w:rsidRPr="00615BE9">
        <w:rPr>
          <w:b/>
          <w:sz w:val="28"/>
          <w:szCs w:val="28"/>
          <w:u w:val="single"/>
        </w:rPr>
        <w:t>Общи положения</w:t>
      </w:r>
    </w:p>
    <w:p w14:paraId="215CA693" w14:textId="77777777" w:rsidR="00615BE9" w:rsidRDefault="0025586B" w:rsidP="00255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BE9">
        <w:rPr>
          <w:sz w:val="28"/>
          <w:szCs w:val="28"/>
        </w:rPr>
        <w:t>Българските читалища имат предимството на институция, която е неизменна в облика на страната</w:t>
      </w:r>
      <w:r>
        <w:rPr>
          <w:sz w:val="28"/>
          <w:szCs w:val="28"/>
        </w:rPr>
        <w:t xml:space="preserve"> </w:t>
      </w:r>
      <w:r w:rsidR="00615BE9">
        <w:rPr>
          <w:sz w:val="28"/>
          <w:szCs w:val="28"/>
        </w:rPr>
        <w:t xml:space="preserve">и когато се представя българската традиция и </w:t>
      </w:r>
      <w:r w:rsidR="00CD0035">
        <w:rPr>
          <w:sz w:val="28"/>
          <w:szCs w:val="28"/>
        </w:rPr>
        <w:t>идентичност, и когато се чертае стратегия за бъдещо развитие.</w:t>
      </w:r>
      <w:r w:rsidR="00BD7609">
        <w:rPr>
          <w:sz w:val="28"/>
          <w:szCs w:val="28"/>
        </w:rPr>
        <w:t>Те са традиционни самоуправляващи се културно-просветни сдружения, които изпълняват държавни културно-просветни задачи.Съгласно Закона за народните читалища те са юридически лица с нестопанска цел.</w:t>
      </w:r>
    </w:p>
    <w:p w14:paraId="7A6F1ED4" w14:textId="77777777" w:rsidR="00BD7609" w:rsidRDefault="0025586B" w:rsidP="00255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609">
        <w:rPr>
          <w:sz w:val="28"/>
          <w:szCs w:val="28"/>
        </w:rPr>
        <w:t xml:space="preserve">На територията на община </w:t>
      </w:r>
      <w:r w:rsidR="00A21173">
        <w:rPr>
          <w:sz w:val="28"/>
          <w:szCs w:val="28"/>
        </w:rPr>
        <w:t>Мирково</w:t>
      </w:r>
      <w:r w:rsidR="00BD7609">
        <w:rPr>
          <w:sz w:val="28"/>
          <w:szCs w:val="28"/>
        </w:rPr>
        <w:t xml:space="preserve"> е регистрирано</w:t>
      </w:r>
      <w:r w:rsidR="00A21173">
        <w:rPr>
          <w:sz w:val="28"/>
          <w:szCs w:val="28"/>
        </w:rPr>
        <w:t xml:space="preserve"> </w:t>
      </w:r>
      <w:r w:rsidR="00BD7609">
        <w:rPr>
          <w:sz w:val="28"/>
          <w:szCs w:val="28"/>
        </w:rPr>
        <w:t>читалище, основано през 19</w:t>
      </w:r>
      <w:r w:rsidR="00A21173">
        <w:rPr>
          <w:sz w:val="28"/>
          <w:szCs w:val="28"/>
        </w:rPr>
        <w:t>27</w:t>
      </w:r>
      <w:r w:rsidR="00BD7609">
        <w:rPr>
          <w:sz w:val="28"/>
          <w:szCs w:val="28"/>
        </w:rPr>
        <w:t xml:space="preserve"> година с името "</w:t>
      </w:r>
      <w:r w:rsidR="00A21173">
        <w:rPr>
          <w:sz w:val="28"/>
          <w:szCs w:val="28"/>
        </w:rPr>
        <w:t xml:space="preserve">Любен Каравелов </w:t>
      </w:r>
      <w:r w:rsidR="00BD7609">
        <w:rPr>
          <w:sz w:val="28"/>
          <w:szCs w:val="28"/>
        </w:rPr>
        <w:t>-</w:t>
      </w:r>
      <w:r w:rsidR="00A21173">
        <w:rPr>
          <w:sz w:val="28"/>
          <w:szCs w:val="28"/>
        </w:rPr>
        <w:t xml:space="preserve"> 1927</w:t>
      </w:r>
      <w:r w:rsidR="00BD7609">
        <w:rPr>
          <w:sz w:val="28"/>
          <w:szCs w:val="28"/>
        </w:rPr>
        <w:t>",</w:t>
      </w:r>
      <w:r>
        <w:rPr>
          <w:sz w:val="28"/>
          <w:szCs w:val="28"/>
        </w:rPr>
        <w:t xml:space="preserve"> и</w:t>
      </w:r>
      <w:r w:rsidR="00BD7609">
        <w:rPr>
          <w:sz w:val="28"/>
          <w:szCs w:val="28"/>
        </w:rPr>
        <w:t xml:space="preserve">менно чрез него се реализира голяма част от културния и духовен живот на селото.Читалище </w:t>
      </w:r>
      <w:r w:rsidR="00A21173">
        <w:rPr>
          <w:sz w:val="28"/>
          <w:szCs w:val="28"/>
        </w:rPr>
        <w:t xml:space="preserve">"Любен Каравелов - 1927" </w:t>
      </w:r>
      <w:r w:rsidR="00BD7609">
        <w:rPr>
          <w:sz w:val="28"/>
          <w:szCs w:val="28"/>
        </w:rPr>
        <w:t>се стреми да съхрани своя бит и фолклор, да запази за поколенията множество традиции</w:t>
      </w:r>
      <w:r w:rsidR="00A7051B">
        <w:rPr>
          <w:sz w:val="28"/>
          <w:szCs w:val="28"/>
        </w:rPr>
        <w:t>, обичаи, песни и легенди.</w:t>
      </w:r>
    </w:p>
    <w:p w14:paraId="13FEAB85" w14:textId="77777777" w:rsidR="00A7051B" w:rsidRDefault="0025586B" w:rsidP="00255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51B">
        <w:rPr>
          <w:sz w:val="28"/>
          <w:szCs w:val="28"/>
        </w:rPr>
        <w:t>Предизвикателството пред читалището го превръща в много</w:t>
      </w:r>
      <w:r w:rsidR="006D5C65">
        <w:rPr>
          <w:sz w:val="28"/>
          <w:szCs w:val="28"/>
        </w:rPr>
        <w:t xml:space="preserve"> </w:t>
      </w:r>
      <w:r w:rsidR="00A7051B">
        <w:rPr>
          <w:sz w:val="28"/>
          <w:szCs w:val="28"/>
        </w:rPr>
        <w:t>целево средище</w:t>
      </w:r>
      <w:r w:rsidR="002939F3">
        <w:rPr>
          <w:sz w:val="28"/>
          <w:szCs w:val="28"/>
        </w:rPr>
        <w:t>, а завоюваната позиция за работа в подкрепа на общността през годините е спечелила доверието на хората.</w:t>
      </w:r>
    </w:p>
    <w:p w14:paraId="2C06D493" w14:textId="77777777" w:rsidR="00717441" w:rsidRDefault="0025586B" w:rsidP="002558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39F3">
        <w:rPr>
          <w:sz w:val="28"/>
          <w:szCs w:val="28"/>
        </w:rPr>
        <w:t>Съгласно чл.26а, ал.1,</w:t>
      </w:r>
      <w:r>
        <w:rPr>
          <w:sz w:val="28"/>
          <w:szCs w:val="28"/>
        </w:rPr>
        <w:t xml:space="preserve"> </w:t>
      </w:r>
      <w:r w:rsidR="002939F3">
        <w:rPr>
          <w:sz w:val="28"/>
          <w:szCs w:val="28"/>
        </w:rPr>
        <w:t>2 и 3</w:t>
      </w:r>
      <w:r>
        <w:rPr>
          <w:sz w:val="28"/>
          <w:szCs w:val="28"/>
        </w:rPr>
        <w:t xml:space="preserve"> </w:t>
      </w:r>
      <w:r w:rsidR="002939F3">
        <w:rPr>
          <w:sz w:val="28"/>
          <w:szCs w:val="28"/>
        </w:rPr>
        <w:t xml:space="preserve">от Закона за народните читалища, ръководството на читалището следва да внесе предложение за дейността си през </w:t>
      </w:r>
      <w:r w:rsidR="00DC37BC">
        <w:rPr>
          <w:sz w:val="28"/>
          <w:szCs w:val="28"/>
        </w:rPr>
        <w:t>2022</w:t>
      </w:r>
      <w:r w:rsidR="003933AD">
        <w:rPr>
          <w:sz w:val="28"/>
          <w:szCs w:val="28"/>
        </w:rPr>
        <w:t xml:space="preserve"> г. пред кмета на община </w:t>
      </w:r>
      <w:r w:rsidR="00A21173">
        <w:rPr>
          <w:sz w:val="28"/>
          <w:szCs w:val="28"/>
        </w:rPr>
        <w:t>Мирково</w:t>
      </w:r>
      <w:r w:rsidR="003933AD">
        <w:rPr>
          <w:sz w:val="28"/>
          <w:szCs w:val="28"/>
        </w:rPr>
        <w:t>. Той от своя страна представя програмата за развитие на читалищната дейност за одобрение  от Общински съвет-</w:t>
      </w:r>
      <w:r w:rsidR="00A21173">
        <w:rPr>
          <w:sz w:val="28"/>
          <w:szCs w:val="28"/>
        </w:rPr>
        <w:t>Мирково</w:t>
      </w:r>
      <w:r w:rsidR="003933AD">
        <w:rPr>
          <w:sz w:val="28"/>
          <w:szCs w:val="28"/>
        </w:rPr>
        <w:t xml:space="preserve">. Срокът за изпълнение на програмата е едногодишен в рамките на бюджетната </w:t>
      </w:r>
      <w:r w:rsidR="00DC37BC">
        <w:rPr>
          <w:sz w:val="28"/>
          <w:szCs w:val="28"/>
        </w:rPr>
        <w:t>2022</w:t>
      </w:r>
      <w:r w:rsidR="003933AD">
        <w:rPr>
          <w:sz w:val="28"/>
          <w:szCs w:val="28"/>
        </w:rPr>
        <w:t xml:space="preserve"> г.</w:t>
      </w:r>
    </w:p>
    <w:p w14:paraId="1D15DB47" w14:textId="77777777" w:rsidR="0025586B" w:rsidRDefault="0025586B" w:rsidP="0025586B">
      <w:pPr>
        <w:ind w:firstLine="720"/>
        <w:jc w:val="both"/>
        <w:rPr>
          <w:b/>
          <w:sz w:val="28"/>
          <w:szCs w:val="28"/>
          <w:u w:val="single"/>
        </w:rPr>
      </w:pPr>
    </w:p>
    <w:p w14:paraId="6A89FE65" w14:textId="77777777" w:rsidR="00717441" w:rsidRDefault="00717441" w:rsidP="0025586B">
      <w:pPr>
        <w:ind w:firstLine="720"/>
        <w:jc w:val="both"/>
        <w:rPr>
          <w:b/>
          <w:sz w:val="28"/>
          <w:szCs w:val="28"/>
          <w:u w:val="single"/>
        </w:rPr>
      </w:pPr>
      <w:r w:rsidRPr="00615BE9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I</w:t>
      </w:r>
      <w:r w:rsidRPr="00615BE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Цели и задачи</w:t>
      </w:r>
    </w:p>
    <w:p w14:paraId="4AF14D18" w14:textId="77777777" w:rsidR="00717441" w:rsidRDefault="00717441" w:rsidP="0025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та цели</w:t>
      </w:r>
      <w:r w:rsidR="00751EF7">
        <w:rPr>
          <w:sz w:val="28"/>
          <w:szCs w:val="28"/>
        </w:rPr>
        <w:t xml:space="preserve"> обединяване на усилията за по-нататъшно развитие и утвърждаване на читалището като важна обществена институция, имаща голямо значение за развитието на местната общност, като фактор за местното културно</w:t>
      </w:r>
      <w:r w:rsidR="00A53D5D">
        <w:rPr>
          <w:sz w:val="28"/>
          <w:szCs w:val="28"/>
        </w:rPr>
        <w:t>, образователно и информационно развитие.</w:t>
      </w:r>
    </w:p>
    <w:p w14:paraId="26277AD8" w14:textId="77777777" w:rsidR="0025586B" w:rsidRDefault="0025586B" w:rsidP="0025586B">
      <w:pPr>
        <w:ind w:firstLine="720"/>
        <w:jc w:val="both"/>
        <w:rPr>
          <w:sz w:val="28"/>
          <w:szCs w:val="28"/>
        </w:rPr>
      </w:pPr>
    </w:p>
    <w:p w14:paraId="53A0843D" w14:textId="77777777" w:rsidR="0025586B" w:rsidRDefault="0025586B" w:rsidP="0025586B">
      <w:pPr>
        <w:ind w:firstLine="720"/>
        <w:jc w:val="both"/>
        <w:rPr>
          <w:sz w:val="28"/>
          <w:szCs w:val="28"/>
        </w:rPr>
      </w:pPr>
    </w:p>
    <w:p w14:paraId="4FFDF4D9" w14:textId="77777777" w:rsidR="00A53D5D" w:rsidRDefault="00A53D5D" w:rsidP="0025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 цели да подпомогне организирането  и реализирането на комплекса от дейности, както и да съдейства за повишаване активността на читалищното настоятелство с цел създаване на благоприятна среда за всички възрастови групи, ползващи услугите на читалището в </w:t>
      </w:r>
      <w:r w:rsidR="00796BA5">
        <w:rPr>
          <w:sz w:val="28"/>
          <w:szCs w:val="28"/>
        </w:rPr>
        <w:t>с. Каменица</w:t>
      </w:r>
      <w:r>
        <w:rPr>
          <w:sz w:val="28"/>
          <w:szCs w:val="28"/>
        </w:rPr>
        <w:t>.</w:t>
      </w:r>
    </w:p>
    <w:p w14:paraId="5CA6F6C2" w14:textId="77777777" w:rsidR="00A53D5D" w:rsidRDefault="00A53D5D" w:rsidP="0025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лището носи в себе си нематериалното културно наследство, традиции, образование, възпитание и благотворителност, които са в основата на </w:t>
      </w:r>
      <w:r w:rsidR="00465876">
        <w:rPr>
          <w:sz w:val="28"/>
          <w:szCs w:val="28"/>
        </w:rPr>
        <w:t>дейността му в полза на обществото.</w:t>
      </w:r>
      <w:r w:rsidR="00377209">
        <w:rPr>
          <w:sz w:val="28"/>
          <w:szCs w:val="28"/>
        </w:rPr>
        <w:t xml:space="preserve"> Негова задача е да откликва на нуждите на местното население</w:t>
      </w:r>
      <w:r w:rsidR="008A7504">
        <w:rPr>
          <w:sz w:val="28"/>
          <w:szCs w:val="28"/>
        </w:rPr>
        <w:t xml:space="preserve"> / като приоритетно да работят с и за подрастващото поколение/, да участва активно в обществения живот и да бъде притегателен културно-образователен и информационен център.</w:t>
      </w:r>
    </w:p>
    <w:p w14:paraId="0C5546B9" w14:textId="77777777" w:rsidR="008A7504" w:rsidRDefault="008A7504" w:rsidP="0025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готвянето на настоящата програма цели обединяване усилията на общинското ръководство и всички заи</w:t>
      </w:r>
      <w:r w:rsidR="00E84A71">
        <w:rPr>
          <w:sz w:val="28"/>
          <w:szCs w:val="28"/>
        </w:rPr>
        <w:t>н</w:t>
      </w:r>
      <w:r>
        <w:rPr>
          <w:sz w:val="28"/>
          <w:szCs w:val="28"/>
        </w:rPr>
        <w:t>тересовани страни имащи отношение към укрепване, утвърждаване и развитие на читалището.</w:t>
      </w:r>
    </w:p>
    <w:p w14:paraId="3E86DD4E" w14:textId="77777777" w:rsidR="008A7504" w:rsidRPr="00CD1255" w:rsidRDefault="008A7504" w:rsidP="0025586B">
      <w:pPr>
        <w:ind w:firstLine="720"/>
        <w:jc w:val="both"/>
        <w:rPr>
          <w:b/>
          <w:sz w:val="28"/>
          <w:szCs w:val="28"/>
        </w:rPr>
      </w:pPr>
      <w:r w:rsidRPr="00CD1255">
        <w:rPr>
          <w:b/>
          <w:sz w:val="28"/>
          <w:szCs w:val="28"/>
        </w:rPr>
        <w:t>Основни задачи:</w:t>
      </w:r>
    </w:p>
    <w:p w14:paraId="56E4D8B8" w14:textId="77777777" w:rsidR="008A7504" w:rsidRDefault="008A7504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 обогатяване на културния живот, социалната и образователна дейност в населеното място</w:t>
      </w:r>
    </w:p>
    <w:p w14:paraId="245AED74" w14:textId="77777777" w:rsidR="008A7504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ационалните</w:t>
      </w:r>
      <w:r w:rsidR="0025586B">
        <w:rPr>
          <w:sz w:val="28"/>
          <w:szCs w:val="28"/>
        </w:rPr>
        <w:t xml:space="preserve"> </w:t>
      </w:r>
      <w:r>
        <w:rPr>
          <w:sz w:val="28"/>
          <w:szCs w:val="28"/>
        </w:rPr>
        <w:t>и местни традиции и обичаи</w:t>
      </w:r>
    </w:p>
    <w:p w14:paraId="4F54301D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ширяване знанията на местното население и приобщаването им към ценностите и постижени</w:t>
      </w:r>
      <w:r w:rsidR="0025586B">
        <w:rPr>
          <w:sz w:val="28"/>
          <w:szCs w:val="28"/>
        </w:rPr>
        <w:t>ята на науката, изкуството и кул</w:t>
      </w:r>
      <w:r>
        <w:rPr>
          <w:sz w:val="28"/>
          <w:szCs w:val="28"/>
        </w:rPr>
        <w:t>турата</w:t>
      </w:r>
    </w:p>
    <w:p w14:paraId="6BC6B27B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зпитаване и утвърждаване на национално самосъзнание</w:t>
      </w:r>
    </w:p>
    <w:p w14:paraId="40BA12BE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игуряване на достъп до информация</w:t>
      </w:r>
    </w:p>
    <w:p w14:paraId="3D6DD8D1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поддържа и обогатява материалната си база</w:t>
      </w:r>
    </w:p>
    <w:p w14:paraId="3A23A2F1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разработва и реализира</w:t>
      </w:r>
      <w:r w:rsidR="0025586B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ите/проекти за обществото/месно развитие и финансиране на читалищната дейност</w:t>
      </w:r>
    </w:p>
    <w:p w14:paraId="042EC94D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работи за осигуряване на по-добра, по-съвременна и по-висококачествена образователна, културна и социална и информационна среда за населението</w:t>
      </w:r>
    </w:p>
    <w:p w14:paraId="11ED48F8" w14:textId="77777777" w:rsidR="0051379C" w:rsidRDefault="0051379C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разшири съдържателния </w:t>
      </w:r>
      <w:r w:rsidR="00CD1255">
        <w:rPr>
          <w:sz w:val="28"/>
          <w:szCs w:val="28"/>
        </w:rPr>
        <w:t>и социалния обхват на читалищната дейност за привличане на по-широк кръг население</w:t>
      </w:r>
    </w:p>
    <w:p w14:paraId="57151C32" w14:textId="77777777" w:rsidR="00CD1255" w:rsidRDefault="00CD1255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развива ползотворното сътрудничество между читалищата на територията на региона и страната</w:t>
      </w:r>
    </w:p>
    <w:p w14:paraId="5FE79CA7" w14:textId="77777777" w:rsidR="00CD1255" w:rsidRPr="008A7504" w:rsidRDefault="00CD1255" w:rsidP="002558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поддържа активно партньорство с общинската администрация, с културните институции и бизнеса за взаимна полза</w:t>
      </w:r>
    </w:p>
    <w:p w14:paraId="5371A17C" w14:textId="77777777" w:rsidR="0025586B" w:rsidRDefault="0025586B" w:rsidP="0025586B">
      <w:pPr>
        <w:ind w:firstLine="720"/>
        <w:jc w:val="both"/>
        <w:rPr>
          <w:b/>
          <w:sz w:val="28"/>
          <w:szCs w:val="28"/>
        </w:rPr>
      </w:pPr>
    </w:p>
    <w:p w14:paraId="494D04B0" w14:textId="77777777" w:rsidR="008A7504" w:rsidRPr="00CD1255" w:rsidRDefault="00CD1255" w:rsidP="0025586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иблиотечна дейност:</w:t>
      </w:r>
    </w:p>
    <w:p w14:paraId="2AB9AA55" w14:textId="77777777" w:rsidR="008A7504" w:rsidRDefault="00D02D65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яване на биб</w:t>
      </w:r>
      <w:r w:rsidR="00CD1255">
        <w:rPr>
          <w:sz w:val="28"/>
          <w:szCs w:val="28"/>
        </w:rPr>
        <w:t>лиотечния фонд в зависимост от читателския интерес</w:t>
      </w:r>
    </w:p>
    <w:p w14:paraId="2FC842EA" w14:textId="77777777" w:rsidR="00CD1255" w:rsidRDefault="00CD1255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еждане и поддържане на библиотечния фонд</w:t>
      </w:r>
    </w:p>
    <w:p w14:paraId="30BBE227" w14:textId="77777777" w:rsidR="00CD1255" w:rsidRDefault="00CD1255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яване дейността на библиотеката съобразно с интересите</w:t>
      </w:r>
      <w:r w:rsidR="00E35880">
        <w:rPr>
          <w:sz w:val="28"/>
          <w:szCs w:val="28"/>
        </w:rPr>
        <w:t xml:space="preserve"> </w:t>
      </w:r>
      <w:r>
        <w:rPr>
          <w:sz w:val="28"/>
          <w:szCs w:val="28"/>
        </w:rPr>
        <w:t>и нуждите на населението, чрез различни форми</w:t>
      </w:r>
      <w:r w:rsidR="00E35880">
        <w:rPr>
          <w:sz w:val="28"/>
          <w:szCs w:val="28"/>
        </w:rPr>
        <w:t xml:space="preserve"> </w:t>
      </w:r>
      <w:r>
        <w:rPr>
          <w:sz w:val="28"/>
          <w:szCs w:val="28"/>
        </w:rPr>
        <w:t>на културно-масова дейност</w:t>
      </w:r>
    </w:p>
    <w:p w14:paraId="32DFAF29" w14:textId="77777777" w:rsidR="00E35880" w:rsidRDefault="00E35880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ъществяване на изложби, свързани с бележити дати на личности и събития</w:t>
      </w:r>
      <w:r w:rsidR="0013746F">
        <w:rPr>
          <w:sz w:val="28"/>
          <w:szCs w:val="28"/>
        </w:rPr>
        <w:t xml:space="preserve"> от местен, регионален и национален характер</w:t>
      </w:r>
    </w:p>
    <w:p w14:paraId="4A4F8C30" w14:textId="77777777" w:rsidR="0013746F" w:rsidRDefault="0013746F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за повишаване на читателския интерес - провеждане на срещи и литературни четения по различни поводи</w:t>
      </w:r>
    </w:p>
    <w:p w14:paraId="68C1F489" w14:textId="77777777" w:rsidR="0013746F" w:rsidRDefault="0013746F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обогатяване на културния живот, социалната и образователна дейност в село </w:t>
      </w:r>
      <w:r w:rsidR="00BD0AB8">
        <w:rPr>
          <w:sz w:val="28"/>
          <w:szCs w:val="28"/>
        </w:rPr>
        <w:t>Каменица</w:t>
      </w:r>
    </w:p>
    <w:p w14:paraId="73CF2992" w14:textId="77777777" w:rsidR="0013746F" w:rsidRDefault="0013746F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остраняване на знания сред гражданите за приобщаването им към ценностите и постиженията на науката изкуството и културата</w:t>
      </w:r>
    </w:p>
    <w:p w14:paraId="6D7AC544" w14:textId="77777777" w:rsidR="0013746F" w:rsidRDefault="0013746F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ърждаване</w:t>
      </w:r>
      <w:r w:rsidR="00D02D65">
        <w:rPr>
          <w:sz w:val="28"/>
          <w:szCs w:val="28"/>
        </w:rPr>
        <w:t xml:space="preserve"> на национално самосъзнание</w:t>
      </w:r>
    </w:p>
    <w:p w14:paraId="19EEAC07" w14:textId="77777777" w:rsidR="00D02D65" w:rsidRDefault="00D02D65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 обезпечаване на гражданите</w:t>
      </w:r>
    </w:p>
    <w:p w14:paraId="744A58CA" w14:textId="77777777" w:rsidR="00D02D65" w:rsidRDefault="00D02D65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иране на книгата и четенето на хартиен носител, включване на библиотеката в сърцата на детската книга и изкуствата на деца</w:t>
      </w:r>
    </w:p>
    <w:p w14:paraId="633D2BD3" w14:textId="77777777" w:rsidR="007E1770" w:rsidRDefault="00FD3E55" w:rsidP="0025586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ложби на детски рисунки</w:t>
      </w:r>
    </w:p>
    <w:p w14:paraId="3CC733F7" w14:textId="77777777" w:rsidR="0025586B" w:rsidRDefault="0025586B" w:rsidP="0025586B">
      <w:pPr>
        <w:pStyle w:val="a3"/>
        <w:ind w:left="1440"/>
        <w:jc w:val="both"/>
        <w:rPr>
          <w:sz w:val="28"/>
          <w:szCs w:val="28"/>
        </w:rPr>
      </w:pPr>
    </w:p>
    <w:p w14:paraId="41215D4D" w14:textId="77777777" w:rsidR="0025586B" w:rsidRPr="0025586B" w:rsidRDefault="0025586B" w:rsidP="0025586B">
      <w:pPr>
        <w:pStyle w:val="a3"/>
        <w:ind w:left="1440"/>
        <w:jc w:val="both"/>
        <w:rPr>
          <w:sz w:val="28"/>
          <w:szCs w:val="28"/>
        </w:rPr>
      </w:pPr>
    </w:p>
    <w:p w14:paraId="38053342" w14:textId="77777777" w:rsidR="00FD3E55" w:rsidRDefault="0025586B" w:rsidP="0025586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турно-масова дейност</w:t>
      </w:r>
      <w:r w:rsidR="00FD3E55">
        <w:rPr>
          <w:b/>
          <w:sz w:val="28"/>
          <w:szCs w:val="28"/>
        </w:rPr>
        <w:t>:</w:t>
      </w:r>
    </w:p>
    <w:p w14:paraId="3A8C2E1D" w14:textId="77777777" w:rsidR="00FD3E55" w:rsidRDefault="00FD3E55" w:rsidP="0025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и културни прояви - традиционните фестивали и празници поддържат</w:t>
      </w:r>
      <w:r w:rsidR="00834C7C">
        <w:rPr>
          <w:sz w:val="28"/>
          <w:szCs w:val="28"/>
        </w:rPr>
        <w:t xml:space="preserve"> духовния живот в </w:t>
      </w:r>
      <w:r w:rsidR="00BD0AB8">
        <w:rPr>
          <w:sz w:val="28"/>
          <w:szCs w:val="28"/>
        </w:rPr>
        <w:t>село Каменица</w:t>
      </w:r>
      <w:r w:rsidR="00834C7C">
        <w:rPr>
          <w:sz w:val="28"/>
          <w:szCs w:val="28"/>
        </w:rPr>
        <w:t xml:space="preserve">. </w:t>
      </w:r>
      <w:r w:rsidR="007E1770">
        <w:rPr>
          <w:sz w:val="28"/>
          <w:szCs w:val="28"/>
        </w:rPr>
        <w:t>Ч</w:t>
      </w:r>
      <w:r>
        <w:rPr>
          <w:sz w:val="28"/>
          <w:szCs w:val="28"/>
        </w:rPr>
        <w:t xml:space="preserve">италището е едно от </w:t>
      </w:r>
      <w:r w:rsidR="007E1770">
        <w:rPr>
          <w:sz w:val="28"/>
          <w:szCs w:val="28"/>
        </w:rPr>
        <w:t>най-активните културни организации, поддържащи постоянни форми за развитие на знания и творчески умения, тясно свързано с неформалното образование.</w:t>
      </w:r>
    </w:p>
    <w:p w14:paraId="2ED1DEC9" w14:textId="77777777" w:rsidR="007E1770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ъществяване на културния календар за читалищните прояви - повишаване на художественото и жанрово разнообразие на културните мероприятия</w:t>
      </w:r>
    </w:p>
    <w:p w14:paraId="445C8D1A" w14:textId="77777777" w:rsidR="0025586B" w:rsidRDefault="0025586B" w:rsidP="0025586B">
      <w:pPr>
        <w:jc w:val="both"/>
        <w:rPr>
          <w:sz w:val="28"/>
          <w:szCs w:val="28"/>
        </w:rPr>
      </w:pPr>
    </w:p>
    <w:p w14:paraId="2D9DEE3F" w14:textId="77777777" w:rsidR="0025586B" w:rsidRPr="0025586B" w:rsidRDefault="0025586B" w:rsidP="0025586B">
      <w:pPr>
        <w:jc w:val="both"/>
        <w:rPr>
          <w:sz w:val="28"/>
          <w:szCs w:val="28"/>
        </w:rPr>
      </w:pPr>
    </w:p>
    <w:p w14:paraId="1EC9AB86" w14:textId="77777777" w:rsidR="007E1770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ултурни мероприятия на общината</w:t>
      </w:r>
    </w:p>
    <w:p w14:paraId="39C5F5D8" w14:textId="77777777" w:rsidR="007E1770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стване на официалните и традиционни празници, сборове и годишнини</w:t>
      </w:r>
    </w:p>
    <w:p w14:paraId="7A7521DA" w14:textId="77777777" w:rsidR="0025586B" w:rsidRPr="0025586B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ждане на мероприятията, свързани със съхранението, развитието и популяризирането на местни традиции и обичаи</w:t>
      </w:r>
    </w:p>
    <w:p w14:paraId="7AA0A5D9" w14:textId="77777777" w:rsidR="007E1770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биране и разпространяване на знания за родния край</w:t>
      </w:r>
    </w:p>
    <w:p w14:paraId="00076734" w14:textId="77777777" w:rsidR="007E1770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учване на архивни документи за историята на </w:t>
      </w:r>
      <w:r w:rsidR="00BD0AB8">
        <w:rPr>
          <w:sz w:val="28"/>
          <w:szCs w:val="28"/>
        </w:rPr>
        <w:t>село Каменица</w:t>
      </w:r>
      <w:r>
        <w:rPr>
          <w:sz w:val="28"/>
          <w:szCs w:val="28"/>
        </w:rPr>
        <w:t xml:space="preserve"> и тяхното разпространяване сред населението по подходящ за това начин</w:t>
      </w:r>
    </w:p>
    <w:p w14:paraId="370EE2A0" w14:textId="77777777" w:rsidR="007E1770" w:rsidRDefault="007E1770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учване и съхраняване на обичаи и традиции, отразяващи спецификата на района</w:t>
      </w:r>
    </w:p>
    <w:p w14:paraId="5118D876" w14:textId="77777777" w:rsidR="00E00DDC" w:rsidRPr="007E1770" w:rsidRDefault="00E00DDC" w:rsidP="0025586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вършване на краеведска дейност</w:t>
      </w:r>
    </w:p>
    <w:p w14:paraId="41350128" w14:textId="77777777" w:rsidR="00FD3E55" w:rsidRPr="00FD3E55" w:rsidRDefault="00FD3E55" w:rsidP="0025586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297A30A7" w14:textId="77777777" w:rsidR="00A53D5D" w:rsidRDefault="00E00DDC" w:rsidP="0025586B">
      <w:pPr>
        <w:ind w:firstLine="720"/>
        <w:jc w:val="both"/>
        <w:rPr>
          <w:b/>
          <w:sz w:val="28"/>
          <w:szCs w:val="28"/>
        </w:rPr>
      </w:pPr>
      <w:r w:rsidRPr="00E00DDC">
        <w:rPr>
          <w:b/>
          <w:sz w:val="28"/>
          <w:szCs w:val="28"/>
        </w:rPr>
        <w:t>Любителско художествено творчество</w:t>
      </w:r>
      <w:r>
        <w:rPr>
          <w:b/>
          <w:sz w:val="28"/>
          <w:szCs w:val="28"/>
        </w:rPr>
        <w:t>:</w:t>
      </w:r>
    </w:p>
    <w:p w14:paraId="4FA93755" w14:textId="77777777" w:rsidR="00E00DDC" w:rsidRDefault="00E00DDC" w:rsidP="0025586B">
      <w:pPr>
        <w:ind w:firstLine="720"/>
        <w:jc w:val="both"/>
        <w:rPr>
          <w:sz w:val="28"/>
          <w:szCs w:val="28"/>
        </w:rPr>
      </w:pPr>
      <w:r w:rsidRPr="00E00DDC">
        <w:rPr>
          <w:sz w:val="28"/>
          <w:szCs w:val="28"/>
        </w:rPr>
        <w:t xml:space="preserve">Участниците в любителските художествени състави, </w:t>
      </w:r>
      <w:r w:rsidR="0038492C">
        <w:rPr>
          <w:sz w:val="28"/>
          <w:szCs w:val="28"/>
        </w:rPr>
        <w:t xml:space="preserve">с изявата си на </w:t>
      </w:r>
      <w:r>
        <w:rPr>
          <w:sz w:val="28"/>
          <w:szCs w:val="28"/>
        </w:rPr>
        <w:t>сцена са важна</w:t>
      </w:r>
      <w:r w:rsidR="0038492C">
        <w:rPr>
          <w:sz w:val="28"/>
          <w:szCs w:val="28"/>
        </w:rPr>
        <w:t xml:space="preserve"> част при формирането на културното пространство в обществото.</w:t>
      </w:r>
    </w:p>
    <w:p w14:paraId="29BC885B" w14:textId="77777777" w:rsidR="008945CA" w:rsidRDefault="008945CA" w:rsidP="0025586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ишаване на художествено-творческите постижения на любителските състави </w:t>
      </w:r>
    </w:p>
    <w:p w14:paraId="40C7C1AE" w14:textId="77777777" w:rsidR="008945CA" w:rsidRDefault="008945CA" w:rsidP="0025586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 участие на любителските състави в културно-масови събития на местно, регионално и национално ниво</w:t>
      </w:r>
    </w:p>
    <w:p w14:paraId="4A5E1A02" w14:textId="77777777" w:rsidR="008945CA" w:rsidRDefault="008945CA" w:rsidP="0025586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упуване на нови сценични облекла за обогатяване на наличните народни костюми</w:t>
      </w:r>
    </w:p>
    <w:p w14:paraId="1718AADA" w14:textId="77777777" w:rsidR="008945CA" w:rsidRDefault="008945CA" w:rsidP="0025586B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5F24CB" w14:textId="77777777" w:rsidR="008945CA" w:rsidRDefault="008945CA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t xml:space="preserve">           </w:t>
      </w:r>
      <w:r w:rsidRPr="008945CA">
        <w:rPr>
          <w:b/>
          <w:sz w:val="28"/>
          <w:szCs w:val="28"/>
        </w:rPr>
        <w:t>Подобряване финансово</w:t>
      </w:r>
      <w:r>
        <w:rPr>
          <w:b/>
          <w:sz w:val="28"/>
          <w:szCs w:val="28"/>
        </w:rPr>
        <w:t>то състояние на читалището чрез:</w:t>
      </w:r>
    </w:p>
    <w:p w14:paraId="6513510B" w14:textId="77777777" w:rsidR="008945CA" w:rsidRDefault="008945CA" w:rsidP="0025586B">
      <w:pPr>
        <w:pStyle w:val="a3"/>
        <w:numPr>
          <w:ilvl w:val="0"/>
          <w:numId w:val="9"/>
        </w:numPr>
        <w:tabs>
          <w:tab w:val="left" w:pos="1125"/>
        </w:tabs>
        <w:jc w:val="both"/>
        <w:rPr>
          <w:sz w:val="28"/>
          <w:szCs w:val="28"/>
        </w:rPr>
      </w:pPr>
      <w:r w:rsidRPr="008945CA">
        <w:rPr>
          <w:sz w:val="28"/>
          <w:szCs w:val="28"/>
        </w:rPr>
        <w:t>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</w:t>
      </w:r>
    </w:p>
    <w:p w14:paraId="3118EFE9" w14:textId="77777777" w:rsidR="008945CA" w:rsidRDefault="008945CA" w:rsidP="0025586B">
      <w:pPr>
        <w:pStyle w:val="a3"/>
        <w:numPr>
          <w:ilvl w:val="0"/>
          <w:numId w:val="9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личаване броя на членовете на читалището</w:t>
      </w:r>
    </w:p>
    <w:p w14:paraId="24B87A1D" w14:textId="77777777" w:rsidR="0025586B" w:rsidRPr="00AB3771" w:rsidRDefault="008945CA" w:rsidP="00AB3771">
      <w:pPr>
        <w:pStyle w:val="a3"/>
        <w:numPr>
          <w:ilvl w:val="0"/>
          <w:numId w:val="9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ски внос</w:t>
      </w:r>
    </w:p>
    <w:p w14:paraId="5431746A" w14:textId="77777777" w:rsidR="008945CA" w:rsidRDefault="008945CA" w:rsidP="0025586B">
      <w:pPr>
        <w:pStyle w:val="a3"/>
        <w:numPr>
          <w:ilvl w:val="0"/>
          <w:numId w:val="9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рения и партньорство</w:t>
      </w:r>
    </w:p>
    <w:p w14:paraId="084BE419" w14:textId="77777777" w:rsidR="008945CA" w:rsidRDefault="008945CA" w:rsidP="0025586B">
      <w:pPr>
        <w:pStyle w:val="a3"/>
        <w:numPr>
          <w:ilvl w:val="0"/>
          <w:numId w:val="9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ем за ползване на читалищното имущество и помещенията на сградата</w:t>
      </w:r>
    </w:p>
    <w:p w14:paraId="627A4189" w14:textId="77777777" w:rsidR="0025586B" w:rsidRDefault="0025586B" w:rsidP="00834C7C">
      <w:pPr>
        <w:pStyle w:val="a3"/>
        <w:tabs>
          <w:tab w:val="left" w:pos="1125"/>
        </w:tabs>
        <w:ind w:left="1845"/>
        <w:jc w:val="both"/>
        <w:rPr>
          <w:sz w:val="28"/>
          <w:szCs w:val="28"/>
        </w:rPr>
      </w:pPr>
    </w:p>
    <w:p w14:paraId="0731164A" w14:textId="77777777" w:rsidR="00AB3771" w:rsidRPr="0025586B" w:rsidRDefault="00AB3771" w:rsidP="00834C7C">
      <w:pPr>
        <w:pStyle w:val="a3"/>
        <w:tabs>
          <w:tab w:val="left" w:pos="1125"/>
        </w:tabs>
        <w:ind w:left="1845"/>
        <w:jc w:val="both"/>
        <w:rPr>
          <w:sz w:val="28"/>
          <w:szCs w:val="28"/>
        </w:rPr>
      </w:pPr>
    </w:p>
    <w:p w14:paraId="0130CF7B" w14:textId="77777777" w:rsidR="008945CA" w:rsidRDefault="008945CA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015B77">
        <w:rPr>
          <w:b/>
          <w:sz w:val="28"/>
          <w:szCs w:val="28"/>
        </w:rPr>
        <w:t>Обучения и класификация</w:t>
      </w:r>
      <w:r>
        <w:rPr>
          <w:b/>
          <w:sz w:val="28"/>
          <w:szCs w:val="28"/>
        </w:rPr>
        <w:t>:</w:t>
      </w:r>
    </w:p>
    <w:p w14:paraId="489456CF" w14:textId="77777777" w:rsidR="00015B77" w:rsidRDefault="00015B77" w:rsidP="0025586B">
      <w:pPr>
        <w:pStyle w:val="a3"/>
        <w:numPr>
          <w:ilvl w:val="0"/>
          <w:numId w:val="10"/>
        </w:numPr>
        <w:tabs>
          <w:tab w:val="left" w:pos="1125"/>
        </w:tabs>
        <w:jc w:val="both"/>
        <w:rPr>
          <w:sz w:val="28"/>
          <w:szCs w:val="28"/>
        </w:rPr>
      </w:pPr>
      <w:r w:rsidRPr="00015B77">
        <w:rPr>
          <w:sz w:val="28"/>
          <w:szCs w:val="28"/>
        </w:rPr>
        <w:t>проучване на добри практики от водещи културни организации и възможност за тяхното прилагане</w:t>
      </w:r>
    </w:p>
    <w:p w14:paraId="7DD314B8" w14:textId="77777777" w:rsidR="00015B77" w:rsidRPr="00015B77" w:rsidRDefault="00015B77" w:rsidP="0025586B">
      <w:pPr>
        <w:pStyle w:val="a3"/>
        <w:numPr>
          <w:ilvl w:val="0"/>
          <w:numId w:val="10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на председателя и щатните служители в семинари, обучения и др. свързани с повишаване на квалификацията им по основни читалищни дейности и работа по проекти</w:t>
      </w:r>
    </w:p>
    <w:p w14:paraId="25CED420" w14:textId="77777777" w:rsidR="008945CA" w:rsidRDefault="008945CA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AAC9E14" w14:textId="77777777" w:rsidR="00015B77" w:rsidRDefault="00015B77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Финансиране:</w:t>
      </w:r>
    </w:p>
    <w:p w14:paraId="1B391F90" w14:textId="77777777" w:rsidR="00E2525A" w:rsidRDefault="00015B77" w:rsidP="0025586B">
      <w:pPr>
        <w:tabs>
          <w:tab w:val="left" w:pos="1125"/>
        </w:tabs>
        <w:jc w:val="both"/>
        <w:rPr>
          <w:sz w:val="28"/>
          <w:szCs w:val="28"/>
        </w:rPr>
      </w:pPr>
      <w:r w:rsidRPr="00015B77">
        <w:rPr>
          <w:sz w:val="28"/>
          <w:szCs w:val="28"/>
        </w:rPr>
        <w:t xml:space="preserve">            </w:t>
      </w:r>
      <w:r w:rsidR="00E2525A">
        <w:rPr>
          <w:sz w:val="28"/>
          <w:szCs w:val="28"/>
        </w:rPr>
        <w:t xml:space="preserve">Финансирането на дейността на </w:t>
      </w:r>
      <w:r w:rsidR="00A21173">
        <w:rPr>
          <w:sz w:val="28"/>
          <w:szCs w:val="28"/>
        </w:rPr>
        <w:t>НЧ “Любен Каравелов-1927”</w:t>
      </w:r>
      <w:r w:rsidR="00B068AC">
        <w:rPr>
          <w:sz w:val="28"/>
          <w:szCs w:val="28"/>
        </w:rPr>
        <w:t xml:space="preserve"> ще се извършва съгласно регламентирана </w:t>
      </w:r>
      <w:r w:rsidR="00DC37BC">
        <w:rPr>
          <w:sz w:val="28"/>
          <w:szCs w:val="28"/>
        </w:rPr>
        <w:t>общинска</w:t>
      </w:r>
      <w:r w:rsidR="00B068AC">
        <w:rPr>
          <w:sz w:val="28"/>
          <w:szCs w:val="28"/>
        </w:rPr>
        <w:t xml:space="preserve"> субсидия за </w:t>
      </w:r>
      <w:r w:rsidR="00DC37BC">
        <w:rPr>
          <w:sz w:val="28"/>
          <w:szCs w:val="28"/>
        </w:rPr>
        <w:t>2022</w:t>
      </w:r>
      <w:r w:rsidR="00B068AC">
        <w:rPr>
          <w:sz w:val="28"/>
          <w:szCs w:val="28"/>
        </w:rPr>
        <w:t xml:space="preserve"> година.</w:t>
      </w:r>
    </w:p>
    <w:p w14:paraId="797C96EC" w14:textId="77777777" w:rsidR="00B068AC" w:rsidRDefault="00B068AC" w:rsidP="0025586B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финансирането е със средства от бюджета на община </w:t>
      </w:r>
      <w:r w:rsidR="00A21173">
        <w:rPr>
          <w:sz w:val="28"/>
          <w:szCs w:val="28"/>
        </w:rPr>
        <w:t>Мирково</w:t>
      </w:r>
      <w:r>
        <w:rPr>
          <w:sz w:val="28"/>
          <w:szCs w:val="28"/>
        </w:rPr>
        <w:t xml:space="preserve">, и се извършва съгласно Решение на общински съвет </w:t>
      </w:r>
      <w:r w:rsidR="00A21173">
        <w:rPr>
          <w:sz w:val="28"/>
          <w:szCs w:val="28"/>
        </w:rPr>
        <w:t>Мирково</w:t>
      </w:r>
      <w:r>
        <w:rPr>
          <w:sz w:val="28"/>
          <w:szCs w:val="28"/>
        </w:rPr>
        <w:t xml:space="preserve"> с приемането на бюджета на общината.</w:t>
      </w:r>
    </w:p>
    <w:p w14:paraId="3BB6E41B" w14:textId="77777777" w:rsidR="00B068AC" w:rsidRDefault="00B068AC" w:rsidP="0025586B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алък дял от финансирането ще се извършва, чрез набиране на допълнителен финансов ресурс от членски внос, наем, такси и дарения.</w:t>
      </w:r>
    </w:p>
    <w:p w14:paraId="7259A9C3" w14:textId="77777777" w:rsidR="00B068AC" w:rsidRDefault="00B068AC" w:rsidP="0025586B">
      <w:pPr>
        <w:tabs>
          <w:tab w:val="left" w:pos="1125"/>
        </w:tabs>
        <w:jc w:val="both"/>
        <w:rPr>
          <w:sz w:val="28"/>
          <w:szCs w:val="28"/>
        </w:rPr>
      </w:pPr>
    </w:p>
    <w:p w14:paraId="74D28264" w14:textId="77777777" w:rsidR="00E2525A" w:rsidRPr="00B068AC" w:rsidRDefault="00B068AC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68AC">
        <w:rPr>
          <w:b/>
          <w:sz w:val="28"/>
          <w:szCs w:val="28"/>
        </w:rPr>
        <w:t>Дейности:</w:t>
      </w:r>
    </w:p>
    <w:p w14:paraId="4AE12D8A" w14:textId="77777777" w:rsidR="00015B77" w:rsidRDefault="00015B77" w:rsidP="0025586B">
      <w:pPr>
        <w:tabs>
          <w:tab w:val="left" w:pos="1125"/>
        </w:tabs>
        <w:jc w:val="both"/>
        <w:rPr>
          <w:sz w:val="28"/>
          <w:szCs w:val="28"/>
        </w:rPr>
      </w:pPr>
      <w:r w:rsidRPr="00015B77">
        <w:rPr>
          <w:sz w:val="28"/>
          <w:szCs w:val="28"/>
        </w:rPr>
        <w:t xml:space="preserve"> </w:t>
      </w:r>
      <w:r w:rsidR="00B068AC">
        <w:rPr>
          <w:sz w:val="28"/>
          <w:szCs w:val="28"/>
        </w:rPr>
        <w:t xml:space="preserve">         </w:t>
      </w:r>
      <w:r w:rsidRPr="00015B77">
        <w:rPr>
          <w:sz w:val="28"/>
          <w:szCs w:val="28"/>
        </w:rPr>
        <w:t xml:space="preserve">През новия културен сезон </w:t>
      </w:r>
      <w:r w:rsidR="00DC37BC">
        <w:rPr>
          <w:sz w:val="28"/>
          <w:szCs w:val="28"/>
        </w:rPr>
        <w:t xml:space="preserve">2021/2022 </w:t>
      </w:r>
      <w:r w:rsidRPr="00015B77">
        <w:rPr>
          <w:sz w:val="28"/>
          <w:szCs w:val="28"/>
        </w:rPr>
        <w:t xml:space="preserve">г.самодейните състави, които стартират дейност и ще продължават да работят през оставащата част от него през </w:t>
      </w:r>
      <w:r w:rsidR="00DC37BC">
        <w:rPr>
          <w:sz w:val="28"/>
          <w:szCs w:val="28"/>
        </w:rPr>
        <w:t>2022</w:t>
      </w:r>
      <w:r w:rsidRPr="00015B77">
        <w:rPr>
          <w:sz w:val="28"/>
          <w:szCs w:val="28"/>
        </w:rPr>
        <w:t xml:space="preserve"> г. са както следва:</w:t>
      </w:r>
    </w:p>
    <w:p w14:paraId="3B9CE0AC" w14:textId="77777777" w:rsidR="00015B77" w:rsidRDefault="00DC37BC" w:rsidP="0025586B">
      <w:pPr>
        <w:pStyle w:val="a3"/>
        <w:numPr>
          <w:ilvl w:val="0"/>
          <w:numId w:val="11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а лятна академия</w:t>
      </w:r>
    </w:p>
    <w:p w14:paraId="0C6402A6" w14:textId="77777777" w:rsidR="00015B77" w:rsidRDefault="00AB3771" w:rsidP="0025586B">
      <w:pPr>
        <w:pStyle w:val="a3"/>
        <w:numPr>
          <w:ilvl w:val="0"/>
          <w:numId w:val="11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а коледарска група</w:t>
      </w:r>
    </w:p>
    <w:p w14:paraId="73C65DD0" w14:textId="77777777" w:rsidR="00015B77" w:rsidRDefault="00AB3771" w:rsidP="0025586B">
      <w:pPr>
        <w:pStyle w:val="a3"/>
        <w:numPr>
          <w:ilvl w:val="0"/>
          <w:numId w:val="11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ски танцов състав</w:t>
      </w:r>
    </w:p>
    <w:p w14:paraId="1C09E7A8" w14:textId="77777777" w:rsidR="0025586B" w:rsidRPr="00AB3771" w:rsidRDefault="00AB3771" w:rsidP="00AB3771">
      <w:pPr>
        <w:pStyle w:val="a3"/>
        <w:numPr>
          <w:ilvl w:val="0"/>
          <w:numId w:val="11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уб „Сръчни ръце“</w:t>
      </w:r>
    </w:p>
    <w:p w14:paraId="4308CB82" w14:textId="77777777" w:rsidR="00015B77" w:rsidRDefault="002E2520" w:rsidP="0025586B">
      <w:pPr>
        <w:tabs>
          <w:tab w:val="left" w:pos="112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тньорство:</w:t>
      </w:r>
    </w:p>
    <w:p w14:paraId="43740BE6" w14:textId="77777777" w:rsidR="002E2520" w:rsidRPr="006D5C65" w:rsidRDefault="002E2520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6D5C65">
        <w:rPr>
          <w:sz w:val="28"/>
          <w:szCs w:val="28"/>
        </w:rPr>
        <w:t xml:space="preserve">община </w:t>
      </w:r>
      <w:r w:rsidR="00A21173">
        <w:rPr>
          <w:sz w:val="28"/>
          <w:szCs w:val="28"/>
        </w:rPr>
        <w:t>Мирково</w:t>
      </w:r>
    </w:p>
    <w:p w14:paraId="55F94FF1" w14:textId="77777777" w:rsidR="00BD0AB8" w:rsidRDefault="00BD0AB8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BD0AB8">
        <w:rPr>
          <w:sz w:val="28"/>
          <w:szCs w:val="28"/>
        </w:rPr>
        <w:t xml:space="preserve">ПГМЕ по Механизация и техника гр. Пирдоп </w:t>
      </w:r>
    </w:p>
    <w:p w14:paraId="587CC523" w14:textId="77777777" w:rsidR="006D5C65" w:rsidRPr="00BD0AB8" w:rsidRDefault="006D5C65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BD0AB8">
        <w:rPr>
          <w:sz w:val="28"/>
          <w:szCs w:val="28"/>
        </w:rPr>
        <w:t>Пенсионерски клуб</w:t>
      </w:r>
      <w:r w:rsidR="00AB3771">
        <w:rPr>
          <w:sz w:val="28"/>
          <w:szCs w:val="28"/>
        </w:rPr>
        <w:t>- с. Каменица</w:t>
      </w:r>
    </w:p>
    <w:p w14:paraId="45A3C1D5" w14:textId="77777777" w:rsidR="006D5C65" w:rsidRPr="006D5C65" w:rsidRDefault="00AB3771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метство „Каменица“</w:t>
      </w:r>
    </w:p>
    <w:p w14:paraId="364FD45B" w14:textId="77777777" w:rsidR="006D5C65" w:rsidRPr="006D5C65" w:rsidRDefault="006D5C65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6D5C65">
        <w:rPr>
          <w:sz w:val="28"/>
          <w:szCs w:val="28"/>
        </w:rPr>
        <w:t>Читалища от района на Средногорието</w:t>
      </w:r>
    </w:p>
    <w:p w14:paraId="2F9287F1" w14:textId="77777777" w:rsidR="006D5C65" w:rsidRPr="006D5C65" w:rsidRDefault="006D5C65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6D5C65">
        <w:rPr>
          <w:sz w:val="28"/>
          <w:szCs w:val="28"/>
        </w:rPr>
        <w:t>Столична библиотека</w:t>
      </w:r>
    </w:p>
    <w:p w14:paraId="2375FD12" w14:textId="77777777" w:rsidR="006D5C65" w:rsidRPr="006D5C65" w:rsidRDefault="006D5C65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6D5C65">
        <w:rPr>
          <w:sz w:val="28"/>
          <w:szCs w:val="28"/>
        </w:rPr>
        <w:t>Министерство на културата</w:t>
      </w:r>
    </w:p>
    <w:p w14:paraId="007A7130" w14:textId="77777777" w:rsidR="006D5C65" w:rsidRDefault="006D5C65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6D5C65">
        <w:rPr>
          <w:sz w:val="28"/>
          <w:szCs w:val="28"/>
        </w:rPr>
        <w:t>РИКЦ Ботевград</w:t>
      </w:r>
    </w:p>
    <w:p w14:paraId="7454E326" w14:textId="77777777" w:rsidR="00DC37BC" w:rsidRDefault="00DC37BC" w:rsidP="0025586B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DC37BC">
        <w:rPr>
          <w:sz w:val="28"/>
          <w:szCs w:val="28"/>
        </w:rPr>
        <w:t>"ДЪНДИ ПРЕШЪС МЕТАЛС ЧЕЛОПЕЧ" ЕАД</w:t>
      </w:r>
    </w:p>
    <w:p w14:paraId="779B2928" w14:textId="77777777" w:rsidR="00DC37BC" w:rsidRPr="00DC37BC" w:rsidRDefault="00DC37BC" w:rsidP="00DC37BC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DC37BC">
        <w:rPr>
          <w:sz w:val="28"/>
          <w:szCs w:val="28"/>
        </w:rPr>
        <w:lastRenderedPageBreak/>
        <w:t>"ЕЛАЦИТЕ - МЕД" АД</w:t>
      </w:r>
    </w:p>
    <w:p w14:paraId="1686CEC2" w14:textId="77777777" w:rsidR="00DC37BC" w:rsidRDefault="00DC37BC" w:rsidP="00DC37BC">
      <w:pPr>
        <w:pStyle w:val="a3"/>
        <w:numPr>
          <w:ilvl w:val="0"/>
          <w:numId w:val="12"/>
        </w:numPr>
        <w:tabs>
          <w:tab w:val="left" w:pos="1125"/>
        </w:tabs>
        <w:jc w:val="both"/>
        <w:rPr>
          <w:sz w:val="28"/>
          <w:szCs w:val="28"/>
        </w:rPr>
      </w:pPr>
      <w:r w:rsidRPr="00DC37BC">
        <w:rPr>
          <w:sz w:val="28"/>
          <w:szCs w:val="28"/>
        </w:rPr>
        <w:t>"АУРУБИС БЪЛГАРИЯ" АД</w:t>
      </w:r>
    </w:p>
    <w:p w14:paraId="4CB69941" w14:textId="77777777" w:rsidR="006D5C65" w:rsidRDefault="00015B77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5C65">
        <w:rPr>
          <w:b/>
          <w:sz w:val="28"/>
          <w:szCs w:val="28"/>
        </w:rPr>
        <w:t xml:space="preserve">    </w:t>
      </w:r>
    </w:p>
    <w:p w14:paraId="142235F9" w14:textId="77777777" w:rsidR="006D5C65" w:rsidRDefault="006D5C65" w:rsidP="0025586B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рокове за изпълнение:</w:t>
      </w:r>
    </w:p>
    <w:p w14:paraId="7F7D3F62" w14:textId="77777777" w:rsidR="006D5C65" w:rsidRDefault="006D5C65" w:rsidP="0025586B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стоящата Програма за развитие на културно-масовите дейности при </w:t>
      </w:r>
      <w:r w:rsidR="00A21173">
        <w:rPr>
          <w:sz w:val="28"/>
          <w:szCs w:val="28"/>
        </w:rPr>
        <w:t>НЧ “Любен Каравелов-1927”</w:t>
      </w:r>
      <w:r>
        <w:rPr>
          <w:sz w:val="28"/>
          <w:szCs w:val="28"/>
        </w:rPr>
        <w:t xml:space="preserve"> с.</w:t>
      </w:r>
      <w:r w:rsidR="00AB3771">
        <w:rPr>
          <w:sz w:val="28"/>
          <w:szCs w:val="28"/>
        </w:rPr>
        <w:t xml:space="preserve"> Каменица</w:t>
      </w:r>
      <w:r>
        <w:rPr>
          <w:sz w:val="28"/>
          <w:szCs w:val="28"/>
        </w:rPr>
        <w:t xml:space="preserve"> е разработена съгласно чл.26а, ал.2 от Закона за народните читалища и е с продължителност 31.12.</w:t>
      </w:r>
      <w:r w:rsidR="00DC37B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ина.</w:t>
      </w:r>
    </w:p>
    <w:p w14:paraId="02F5A012" w14:textId="77777777" w:rsidR="00E30D16" w:rsidRDefault="006D5C65" w:rsidP="00DC37BC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Неразделна част от ПРОГРАМАТА е Приложение №</w:t>
      </w:r>
      <w:r w:rsidR="00834C7C">
        <w:rPr>
          <w:sz w:val="28"/>
          <w:szCs w:val="28"/>
        </w:rPr>
        <w:t xml:space="preserve"> </w:t>
      </w:r>
      <w:r>
        <w:rPr>
          <w:sz w:val="28"/>
          <w:szCs w:val="28"/>
        </w:rPr>
        <w:t>1- предложения за дейност на читалището, който календарен план е отворен за промени през цялата година.</w:t>
      </w:r>
      <w:r w:rsidR="00015B77">
        <w:rPr>
          <w:b/>
          <w:sz w:val="28"/>
          <w:szCs w:val="28"/>
        </w:rPr>
        <w:tab/>
      </w:r>
    </w:p>
    <w:p w14:paraId="240A839E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42681D44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2F379484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02496B7E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55AD6497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77F8C7F3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1E1BB6FB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28477ED8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59D9FF21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1B1D8CF3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57B518B3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59815D5F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52E7F741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2805481D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6DAC4FA8" w14:textId="77777777" w:rsid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0678D90B" w14:textId="77777777" w:rsidR="00DC37BC" w:rsidRPr="00DC37BC" w:rsidRDefault="00DC37BC" w:rsidP="00DC37BC">
      <w:pPr>
        <w:tabs>
          <w:tab w:val="left" w:pos="1125"/>
        </w:tabs>
        <w:jc w:val="both"/>
        <w:rPr>
          <w:b/>
          <w:sz w:val="28"/>
          <w:szCs w:val="28"/>
        </w:rPr>
      </w:pPr>
    </w:p>
    <w:p w14:paraId="652B3BF5" w14:textId="77777777" w:rsidR="00E30D16" w:rsidRDefault="00E30D16" w:rsidP="0025586B">
      <w:pPr>
        <w:jc w:val="both"/>
        <w:rPr>
          <w:sz w:val="28"/>
          <w:szCs w:val="28"/>
        </w:rPr>
      </w:pPr>
    </w:p>
    <w:p w14:paraId="46A8125A" w14:textId="77777777" w:rsidR="00E30D16" w:rsidRDefault="00E30D16" w:rsidP="00E30D16">
      <w:pPr>
        <w:jc w:val="center"/>
        <w:rPr>
          <w:b/>
          <w:sz w:val="28"/>
          <w:szCs w:val="28"/>
        </w:rPr>
      </w:pPr>
    </w:p>
    <w:p w14:paraId="38D4D333" w14:textId="77777777" w:rsidR="00E30D16" w:rsidRDefault="00E30D16" w:rsidP="00E30D16">
      <w:pPr>
        <w:jc w:val="center"/>
        <w:rPr>
          <w:b/>
          <w:sz w:val="28"/>
          <w:szCs w:val="28"/>
        </w:rPr>
      </w:pPr>
    </w:p>
    <w:p w14:paraId="57B71076" w14:textId="77777777" w:rsidR="00E30D16" w:rsidRPr="00E30D16" w:rsidRDefault="00E30D16" w:rsidP="00E30D16">
      <w:pPr>
        <w:jc w:val="center"/>
        <w:rPr>
          <w:b/>
          <w:sz w:val="28"/>
          <w:szCs w:val="28"/>
        </w:rPr>
      </w:pPr>
      <w:r w:rsidRPr="00E30D16">
        <w:rPr>
          <w:b/>
          <w:sz w:val="28"/>
          <w:szCs w:val="28"/>
        </w:rPr>
        <w:t>Културен календар на Народно Читалище „Любен Каравелов -1927“- с. Каменица, община Мирково</w:t>
      </w:r>
    </w:p>
    <w:p w14:paraId="24FF5CE7" w14:textId="77777777" w:rsidR="00E30D16" w:rsidRDefault="00E30D16" w:rsidP="00E30D16"/>
    <w:p w14:paraId="739BE22E" w14:textId="77777777" w:rsidR="00E30D16" w:rsidRDefault="00E30D16" w:rsidP="00E30D16"/>
    <w:p w14:paraId="3E40FDDD" w14:textId="77777777" w:rsidR="00DC37BC" w:rsidRDefault="00DC37BC" w:rsidP="00DC37BC">
      <w:pPr>
        <w:jc w:val="center"/>
      </w:pPr>
    </w:p>
    <w:tbl>
      <w:tblPr>
        <w:tblStyle w:val="a5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DC37BC" w:rsidRPr="00E600A0" w14:paraId="5674FF09" w14:textId="77777777" w:rsidTr="00063AD9">
        <w:tc>
          <w:tcPr>
            <w:tcW w:w="1710" w:type="dxa"/>
            <w:shd w:val="clear" w:color="auto" w:fill="E6E6E6"/>
          </w:tcPr>
          <w:p w14:paraId="5E57EA90" w14:textId="77777777" w:rsidR="00DC37BC" w:rsidRPr="00E600A0" w:rsidRDefault="00DC37BC" w:rsidP="00063AD9">
            <w:pPr>
              <w:ind w:right="-64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E600A0">
              <w:rPr>
                <w:b/>
                <w:cap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14:paraId="6DCE8A00" w14:textId="77777777" w:rsidR="00DC37BC" w:rsidRPr="00E600A0" w:rsidRDefault="00DC37BC" w:rsidP="00063AD9">
            <w:pPr>
              <w:ind w:right="-64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E600A0">
              <w:rPr>
                <w:b/>
                <w:caps/>
                <w:sz w:val="24"/>
                <w:szCs w:val="24"/>
                <w:lang w:eastAsia="en-US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14:paraId="27910D39" w14:textId="77777777" w:rsidR="00DC37BC" w:rsidRPr="00E600A0" w:rsidRDefault="00DC37BC" w:rsidP="00063AD9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14:paraId="02B51ADA" w14:textId="77777777" w:rsidR="00DC37BC" w:rsidRPr="00E600A0" w:rsidRDefault="00DC37BC" w:rsidP="00063AD9">
            <w:pPr>
              <w:ind w:right="-64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shd w:val="clear" w:color="auto" w:fill="E6E6E6"/>
          </w:tcPr>
          <w:p w14:paraId="78D3DA2F" w14:textId="77777777" w:rsidR="00DC37BC" w:rsidRPr="00E600A0" w:rsidRDefault="00DC37BC" w:rsidP="00063AD9">
            <w:pPr>
              <w:ind w:right="-64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 w:rsidRPr="00E600A0">
              <w:rPr>
                <w:b/>
                <w:caps/>
                <w:sz w:val="24"/>
                <w:szCs w:val="24"/>
                <w:lang w:eastAsia="en-US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14:paraId="726637BB" w14:textId="77777777" w:rsidR="00DC37BC" w:rsidRPr="00E600A0" w:rsidRDefault="00DC37BC" w:rsidP="00063AD9">
            <w:pPr>
              <w:ind w:right="-64"/>
              <w:jc w:val="center"/>
              <w:rPr>
                <w:b/>
                <w:caps/>
                <w:sz w:val="24"/>
                <w:szCs w:val="24"/>
                <w:lang w:eastAsia="en-US"/>
              </w:rPr>
            </w:pPr>
            <w:r>
              <w:rPr>
                <w:b/>
                <w:caps/>
                <w:sz w:val="24"/>
                <w:szCs w:val="24"/>
                <w:lang w:eastAsia="en-US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eastAsia="en-US"/>
              </w:rPr>
              <w:t>Контакти</w:t>
            </w:r>
          </w:p>
        </w:tc>
      </w:tr>
      <w:tr w:rsidR="00DC37BC" w:rsidRPr="003D0DD1" w14:paraId="3C031333" w14:textId="77777777" w:rsidTr="00063AD9">
        <w:trPr>
          <w:trHeight w:val="521"/>
        </w:trPr>
        <w:tc>
          <w:tcPr>
            <w:tcW w:w="1710" w:type="dxa"/>
          </w:tcPr>
          <w:p w14:paraId="6168F115" w14:textId="77777777" w:rsidR="00DC37BC" w:rsidRDefault="00DC37BC" w:rsidP="00063AD9">
            <w:pPr>
              <w:ind w:right="-64"/>
              <w:jc w:val="center"/>
              <w:rPr>
                <w:lang w:val="en-US" w:eastAsia="en-US"/>
              </w:rPr>
            </w:pPr>
          </w:p>
          <w:p w14:paraId="11F5934A" w14:textId="77777777" w:rsidR="00DC37BC" w:rsidRPr="00C45FF6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02 </w:t>
            </w:r>
            <w:r>
              <w:rPr>
                <w:lang w:eastAsia="en-US"/>
              </w:rPr>
              <w:t>януари</w:t>
            </w:r>
          </w:p>
        </w:tc>
        <w:tc>
          <w:tcPr>
            <w:tcW w:w="1620" w:type="dxa"/>
          </w:tcPr>
          <w:p w14:paraId="15203D8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10E41325" w14:textId="77777777" w:rsidR="00DC37BC" w:rsidRPr="00AC69E3" w:rsidRDefault="00DC37BC" w:rsidP="00063AD9">
            <w:pPr>
              <w:ind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еждане на витрина, посветена на 100 години от рождението на Блага Димитрова</w:t>
            </w:r>
          </w:p>
        </w:tc>
        <w:tc>
          <w:tcPr>
            <w:tcW w:w="2430" w:type="dxa"/>
          </w:tcPr>
          <w:p w14:paraId="18BF3C66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B7CD33E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7EC0E89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49A78E18" w14:textId="77777777" w:rsidR="00DC37BC" w:rsidRPr="00DE1F88" w:rsidRDefault="00DC37BC" w:rsidP="00063AD9">
            <w:pPr>
              <w:ind w:right="-64"/>
              <w:jc w:val="center"/>
              <w:rPr>
                <w:lang w:val="en-US"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3D0DD1" w14:paraId="2FD0EC03" w14:textId="77777777" w:rsidTr="00063AD9">
        <w:tc>
          <w:tcPr>
            <w:tcW w:w="1710" w:type="dxa"/>
          </w:tcPr>
          <w:p w14:paraId="5D045541" w14:textId="77777777" w:rsidR="00DC37BC" w:rsidRDefault="00DC37BC" w:rsidP="00063AD9">
            <w:pPr>
              <w:ind w:right="-64"/>
              <w:jc w:val="center"/>
              <w:rPr>
                <w:lang w:val="en-US" w:eastAsia="en-US"/>
              </w:rPr>
            </w:pPr>
          </w:p>
          <w:p w14:paraId="0A4794A1" w14:textId="77777777" w:rsidR="00DC37BC" w:rsidRPr="00C45FF6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януари</w:t>
            </w:r>
          </w:p>
        </w:tc>
        <w:tc>
          <w:tcPr>
            <w:tcW w:w="1620" w:type="dxa"/>
          </w:tcPr>
          <w:p w14:paraId="771D9B2F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45D74AD7" w14:textId="77777777" w:rsidR="00DC37BC" w:rsidRDefault="00DC37BC" w:rsidP="00063AD9">
            <w:pPr>
              <w:ind w:right="-64"/>
              <w:jc w:val="center"/>
              <w:rPr>
                <w:b/>
                <w:lang w:eastAsia="en-US"/>
              </w:rPr>
            </w:pPr>
          </w:p>
          <w:p w14:paraId="6F5F022E" w14:textId="77777777" w:rsidR="00DC37BC" w:rsidRPr="003D0DD1" w:rsidRDefault="00DC37BC" w:rsidP="00063AD9">
            <w:pPr>
              <w:ind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създаване на народния обичай „Пеене на пръстените“</w:t>
            </w:r>
          </w:p>
        </w:tc>
        <w:tc>
          <w:tcPr>
            <w:tcW w:w="2430" w:type="dxa"/>
          </w:tcPr>
          <w:p w14:paraId="2AE38404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54C571B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CB695DB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39FAD87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3D0DD1" w14:paraId="0B6C0459" w14:textId="77777777" w:rsidTr="00063AD9">
        <w:tc>
          <w:tcPr>
            <w:tcW w:w="1710" w:type="dxa"/>
          </w:tcPr>
          <w:p w14:paraId="7CFAEC01" w14:textId="77777777" w:rsidR="00DC37BC" w:rsidRDefault="00DC37BC" w:rsidP="00063AD9">
            <w:pPr>
              <w:ind w:right="-64"/>
              <w:jc w:val="center"/>
              <w:rPr>
                <w:lang w:val="en-US" w:eastAsia="en-US"/>
              </w:rPr>
            </w:pPr>
          </w:p>
          <w:p w14:paraId="413CD60E" w14:textId="77777777" w:rsidR="00DC37BC" w:rsidRPr="00C45FF6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януари</w:t>
            </w:r>
          </w:p>
        </w:tc>
        <w:tc>
          <w:tcPr>
            <w:tcW w:w="1620" w:type="dxa"/>
          </w:tcPr>
          <w:p w14:paraId="55EC9BF2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12769FA" w14:textId="77777777" w:rsidR="00DC37BC" w:rsidRPr="003D0DD1" w:rsidRDefault="00DC37BC" w:rsidP="00063AD9">
            <w:pPr>
              <w:ind w:right="-6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ъзпроизвеждане на народен обичай „Бабин ден“</w:t>
            </w:r>
          </w:p>
        </w:tc>
        <w:tc>
          <w:tcPr>
            <w:tcW w:w="2430" w:type="dxa"/>
          </w:tcPr>
          <w:p w14:paraId="10199E93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41E51F88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DF76BBE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7ED088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400348D4" w14:textId="77777777" w:rsidTr="00063AD9">
        <w:tc>
          <w:tcPr>
            <w:tcW w:w="1710" w:type="dxa"/>
          </w:tcPr>
          <w:p w14:paraId="49EF88BF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055DECFE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февруари</w:t>
            </w:r>
          </w:p>
        </w:tc>
        <w:tc>
          <w:tcPr>
            <w:tcW w:w="1620" w:type="dxa"/>
          </w:tcPr>
          <w:p w14:paraId="7F598B6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29472640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Зарязване на лозите“- Възпроизвеждане на обичая „Трифон Зарезан“</w:t>
            </w:r>
          </w:p>
        </w:tc>
        <w:tc>
          <w:tcPr>
            <w:tcW w:w="2430" w:type="dxa"/>
          </w:tcPr>
          <w:p w14:paraId="299321B8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0C8159BA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595BEBCB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6719F91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447C4925" w14:textId="77777777" w:rsidTr="00063AD9">
        <w:tc>
          <w:tcPr>
            <w:tcW w:w="1710" w:type="dxa"/>
          </w:tcPr>
          <w:p w14:paraId="590DCDF9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01A3A4F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февруари</w:t>
            </w:r>
          </w:p>
        </w:tc>
        <w:tc>
          <w:tcPr>
            <w:tcW w:w="1620" w:type="dxa"/>
          </w:tcPr>
          <w:p w14:paraId="7DFBA96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3A9FF924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реждане на витрина с творчеството, посветено на Васил Левски</w:t>
            </w:r>
          </w:p>
        </w:tc>
        <w:tc>
          <w:tcPr>
            <w:tcW w:w="2430" w:type="dxa"/>
          </w:tcPr>
          <w:p w14:paraId="2625BC29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10B041D2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54D9CF5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42F4CD7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751A666F" w14:textId="77777777" w:rsidTr="00063AD9">
        <w:tc>
          <w:tcPr>
            <w:tcW w:w="1710" w:type="dxa"/>
          </w:tcPr>
          <w:p w14:paraId="6F0ED945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27B21B30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февруари</w:t>
            </w:r>
          </w:p>
        </w:tc>
        <w:tc>
          <w:tcPr>
            <w:tcW w:w="1620" w:type="dxa"/>
          </w:tcPr>
          <w:p w14:paraId="76C9C24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352FD0DA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луб „Сръчни ръце“ -  изложба-базар на домашни ръкоделия</w:t>
            </w:r>
          </w:p>
        </w:tc>
        <w:tc>
          <w:tcPr>
            <w:tcW w:w="2430" w:type="dxa"/>
          </w:tcPr>
          <w:p w14:paraId="066BFCC3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7CC75D7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79D1B15D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7C8E2B2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2440757D" w14:textId="77777777" w:rsidTr="00063AD9">
        <w:tc>
          <w:tcPr>
            <w:tcW w:w="1710" w:type="dxa"/>
          </w:tcPr>
          <w:p w14:paraId="10D8A67D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6277CE1E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февруари</w:t>
            </w:r>
          </w:p>
        </w:tc>
        <w:tc>
          <w:tcPr>
            <w:tcW w:w="1620" w:type="dxa"/>
          </w:tcPr>
          <w:p w14:paraId="292B4465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BEB94F4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красяване на дряново дръвче с мартенички</w:t>
            </w:r>
          </w:p>
        </w:tc>
        <w:tc>
          <w:tcPr>
            <w:tcW w:w="2430" w:type="dxa"/>
          </w:tcPr>
          <w:p w14:paraId="17BE52AC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B76580A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61C6362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0A1D61E0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62E944FD" w14:textId="77777777" w:rsidTr="00063AD9">
        <w:tc>
          <w:tcPr>
            <w:tcW w:w="1710" w:type="dxa"/>
          </w:tcPr>
          <w:p w14:paraId="57E80F34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C9C331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март</w:t>
            </w:r>
          </w:p>
        </w:tc>
        <w:tc>
          <w:tcPr>
            <w:tcW w:w="1620" w:type="dxa"/>
          </w:tcPr>
          <w:p w14:paraId="0F606368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FD237DD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здрав на възрастните хора в Пенсионерски клуб „Каменица“ от мартеничките Пижо и Пенда</w:t>
            </w:r>
          </w:p>
        </w:tc>
        <w:tc>
          <w:tcPr>
            <w:tcW w:w="2430" w:type="dxa"/>
          </w:tcPr>
          <w:p w14:paraId="3EB60422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67C9671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3484B5E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243ED08" w14:textId="77777777" w:rsidR="00DC37BC" w:rsidRPr="006C6762" w:rsidRDefault="000F51D4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hyperlink r:id="rId6" w:history="1">
              <w:r w:rsidR="00DC37BC" w:rsidRPr="0074367E">
                <w:rPr>
                  <w:rStyle w:val="a4"/>
                  <w:lang w:val="tr-TR"/>
                </w:rPr>
                <w:t>todorka.1969@abv.bg</w:t>
              </w:r>
            </w:hyperlink>
          </w:p>
        </w:tc>
      </w:tr>
      <w:tr w:rsidR="00DC37BC" w:rsidRPr="006C6762" w14:paraId="4A288D63" w14:textId="77777777" w:rsidTr="00063AD9">
        <w:tc>
          <w:tcPr>
            <w:tcW w:w="1710" w:type="dxa"/>
          </w:tcPr>
          <w:p w14:paraId="2A088C22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24F4AF3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 март</w:t>
            </w:r>
          </w:p>
        </w:tc>
        <w:tc>
          <w:tcPr>
            <w:tcW w:w="1620" w:type="dxa"/>
          </w:tcPr>
          <w:p w14:paraId="59F3D4E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A3AC980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Отворена изложба с материали, свързани с Освобождението на България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  <w:lang w:eastAsia="en-US"/>
              </w:rPr>
              <w:t>Полагане на венци и цветя на паметните плочи</w:t>
            </w:r>
          </w:p>
        </w:tc>
        <w:tc>
          <w:tcPr>
            <w:tcW w:w="2430" w:type="dxa"/>
          </w:tcPr>
          <w:p w14:paraId="3C5126D1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104AE862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24C1C3E1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8846522" w14:textId="77777777" w:rsidR="00DC37BC" w:rsidRPr="006C6762" w:rsidRDefault="000F51D4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hyperlink r:id="rId7" w:history="1">
              <w:r w:rsidR="00DC37BC" w:rsidRPr="0074367E">
                <w:rPr>
                  <w:rStyle w:val="a4"/>
                  <w:lang w:val="tr-TR"/>
                </w:rPr>
                <w:t>todorka.1969@abv.bg</w:t>
              </w:r>
            </w:hyperlink>
          </w:p>
        </w:tc>
      </w:tr>
      <w:tr w:rsidR="00DC37BC" w:rsidRPr="006C6762" w14:paraId="49895A0E" w14:textId="77777777" w:rsidTr="00063AD9">
        <w:tc>
          <w:tcPr>
            <w:tcW w:w="1710" w:type="dxa"/>
          </w:tcPr>
          <w:p w14:paraId="10C4E61C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6CBC7D29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 март</w:t>
            </w:r>
          </w:p>
        </w:tc>
        <w:tc>
          <w:tcPr>
            <w:tcW w:w="1620" w:type="dxa"/>
          </w:tcPr>
          <w:p w14:paraId="161A888E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12F57067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палване на Заговезния огън „Сирни заговезни“ и въртене на оратници</w:t>
            </w:r>
          </w:p>
        </w:tc>
        <w:tc>
          <w:tcPr>
            <w:tcW w:w="2430" w:type="dxa"/>
          </w:tcPr>
          <w:p w14:paraId="6CE5D776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4887C4F9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1B9C6F1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B5E3E50" w14:textId="77777777" w:rsidR="00DC37BC" w:rsidRPr="006C6762" w:rsidRDefault="000F51D4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DC37BC" w:rsidRPr="0074367E">
                <w:rPr>
                  <w:rStyle w:val="a4"/>
                  <w:lang w:val="tr-TR"/>
                </w:rPr>
                <w:t>todorka.1969@abv.bg</w:t>
              </w:r>
            </w:hyperlink>
          </w:p>
        </w:tc>
      </w:tr>
      <w:tr w:rsidR="00DC37BC" w:rsidRPr="006C6762" w14:paraId="0453DC97" w14:textId="77777777" w:rsidTr="00063AD9">
        <w:tc>
          <w:tcPr>
            <w:tcW w:w="1710" w:type="dxa"/>
          </w:tcPr>
          <w:p w14:paraId="3550A081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12A5166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 март</w:t>
            </w:r>
          </w:p>
        </w:tc>
        <w:tc>
          <w:tcPr>
            <w:tcW w:w="1620" w:type="dxa"/>
          </w:tcPr>
          <w:p w14:paraId="7F819C6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2A5A206B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стване на „Международен ден на жената“- празнични увеселения, томбола и други</w:t>
            </w:r>
          </w:p>
        </w:tc>
        <w:tc>
          <w:tcPr>
            <w:tcW w:w="2430" w:type="dxa"/>
          </w:tcPr>
          <w:p w14:paraId="5E9A6C3B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6536F89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8EB7494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4BE3FC5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2414EB8A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0423791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275A7DA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март</w:t>
            </w:r>
          </w:p>
        </w:tc>
        <w:tc>
          <w:tcPr>
            <w:tcW w:w="1620" w:type="dxa"/>
          </w:tcPr>
          <w:p w14:paraId="55946B6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39E93D8A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на езда за най-малките</w:t>
            </w:r>
          </w:p>
        </w:tc>
        <w:tc>
          <w:tcPr>
            <w:tcW w:w="2430" w:type="dxa"/>
          </w:tcPr>
          <w:p w14:paraId="43EA98EC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  <w:r>
              <w:br/>
            </w:r>
            <w:r>
              <w:br/>
            </w:r>
            <w:r>
              <w:rPr>
                <w:lang w:eastAsia="en-US"/>
              </w:rPr>
              <w:t>Конна база, с. Каменица</w:t>
            </w:r>
          </w:p>
        </w:tc>
        <w:tc>
          <w:tcPr>
            <w:tcW w:w="2160" w:type="dxa"/>
          </w:tcPr>
          <w:p w14:paraId="19F95BA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E3D8E7A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A8FA760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986A97D" w14:textId="77777777" w:rsidTr="00063AD9">
        <w:tblPrEx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1710" w:type="dxa"/>
          </w:tcPr>
          <w:p w14:paraId="519CC28E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2 март</w:t>
            </w:r>
          </w:p>
          <w:p w14:paraId="05E0AEF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14:paraId="17A5B485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4B0B03EB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срещане на пролетта със хората от третата възраст</w:t>
            </w:r>
          </w:p>
        </w:tc>
        <w:tc>
          <w:tcPr>
            <w:tcW w:w="2430" w:type="dxa"/>
          </w:tcPr>
          <w:p w14:paraId="00A231A8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6957A0FE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61C81B7F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4D3B9A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75276766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E210E7B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5355800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април</w:t>
            </w:r>
          </w:p>
        </w:tc>
        <w:tc>
          <w:tcPr>
            <w:tcW w:w="1620" w:type="dxa"/>
          </w:tcPr>
          <w:p w14:paraId="1A7DF79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6D90B5AB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трина, посветена на хумора и сатирата</w:t>
            </w:r>
          </w:p>
        </w:tc>
        <w:tc>
          <w:tcPr>
            <w:tcW w:w="2430" w:type="dxa"/>
          </w:tcPr>
          <w:p w14:paraId="63966272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1B4B9D09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3ED4322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D94810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10470534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03B69D2F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0FB8C18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април</w:t>
            </w:r>
          </w:p>
        </w:tc>
        <w:tc>
          <w:tcPr>
            <w:tcW w:w="1620" w:type="dxa"/>
          </w:tcPr>
          <w:p w14:paraId="3DE6483E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466E3C54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рнавално шествие, във връзка с „Деня на детската книга“</w:t>
            </w:r>
          </w:p>
        </w:tc>
        <w:tc>
          <w:tcPr>
            <w:tcW w:w="2430" w:type="dxa"/>
          </w:tcPr>
          <w:p w14:paraId="0E0D3923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2C55A64B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6CD9560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8C608A8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1F12EB0D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0F9F4C26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6D390061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април</w:t>
            </w:r>
          </w:p>
        </w:tc>
        <w:tc>
          <w:tcPr>
            <w:tcW w:w="1620" w:type="dxa"/>
          </w:tcPr>
          <w:p w14:paraId="3ED07A61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5EF3BFDE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риване на работилница за Великденски яйца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  <w:lang w:eastAsia="en-US"/>
              </w:rPr>
              <w:t>Конкурс за най-шареното Великденско яйце</w:t>
            </w:r>
          </w:p>
        </w:tc>
        <w:tc>
          <w:tcPr>
            <w:tcW w:w="2430" w:type="dxa"/>
          </w:tcPr>
          <w:p w14:paraId="48147F5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55650DD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20D08231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7A1F5528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2FECEB22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3D00D97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4FA638B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 април</w:t>
            </w:r>
          </w:p>
        </w:tc>
        <w:tc>
          <w:tcPr>
            <w:tcW w:w="1620" w:type="dxa"/>
          </w:tcPr>
          <w:p w14:paraId="36DA9CA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BB9444E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реждане на витрина, посветена на 60 години от Рождението на Петя Дубарова</w:t>
            </w:r>
          </w:p>
        </w:tc>
        <w:tc>
          <w:tcPr>
            <w:tcW w:w="2430" w:type="dxa"/>
          </w:tcPr>
          <w:p w14:paraId="0D7E4BAA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41297ED1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6FF2EB6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53D68DE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21B94A93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F055311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A50733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 май</w:t>
            </w:r>
          </w:p>
        </w:tc>
        <w:tc>
          <w:tcPr>
            <w:tcW w:w="1620" w:type="dxa"/>
          </w:tcPr>
          <w:p w14:paraId="7B61D09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28CEEC6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Ден на библиотекаря“- инициатива „Библиотекар за един ден“</w:t>
            </w:r>
          </w:p>
        </w:tc>
        <w:tc>
          <w:tcPr>
            <w:tcW w:w="2430" w:type="dxa"/>
          </w:tcPr>
          <w:p w14:paraId="23B116BF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5BC257C1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49AD740F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1E4A4156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0087285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C6EA412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1B9928F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май</w:t>
            </w:r>
          </w:p>
        </w:tc>
        <w:tc>
          <w:tcPr>
            <w:tcW w:w="1620" w:type="dxa"/>
          </w:tcPr>
          <w:p w14:paraId="5DC68C09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24F72776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Празнично утро“, посветено на славянската писменост и култура</w:t>
            </w:r>
          </w:p>
        </w:tc>
        <w:tc>
          <w:tcPr>
            <w:tcW w:w="2430" w:type="dxa"/>
          </w:tcPr>
          <w:p w14:paraId="38B1ACD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133F8454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6C4390D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0CD537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67894F2F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6F1E342D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4C496B5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май</w:t>
            </w:r>
          </w:p>
        </w:tc>
        <w:tc>
          <w:tcPr>
            <w:tcW w:w="1620" w:type="dxa"/>
          </w:tcPr>
          <w:p w14:paraId="34D6A16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28FACBCE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зложба- базар на ръчно ръкоделие от клуб „Сръчни ръце“</w:t>
            </w:r>
          </w:p>
        </w:tc>
        <w:tc>
          <w:tcPr>
            <w:tcW w:w="2430" w:type="dxa"/>
          </w:tcPr>
          <w:p w14:paraId="38695A14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3CB18C9B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26BD9E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7E92F9E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478DDAF1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9AFA734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02AE234D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юни</w:t>
            </w:r>
          </w:p>
        </w:tc>
        <w:tc>
          <w:tcPr>
            <w:tcW w:w="1620" w:type="dxa"/>
          </w:tcPr>
          <w:p w14:paraId="6D8CF74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53F7EC89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Еньова китка“- бране на дъхави и ароматни билки за Еньовия венец</w:t>
            </w:r>
          </w:p>
        </w:tc>
        <w:tc>
          <w:tcPr>
            <w:tcW w:w="2430" w:type="dxa"/>
          </w:tcPr>
          <w:p w14:paraId="693A3116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87A19B7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7F3983ED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C872471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28A4A304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8152BDD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4F408EB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юли</w:t>
            </w:r>
          </w:p>
        </w:tc>
        <w:tc>
          <w:tcPr>
            <w:tcW w:w="1620" w:type="dxa"/>
          </w:tcPr>
          <w:p w14:paraId="7AB086C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612F813E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риване на „Лятна академия 2022“</w:t>
            </w:r>
          </w:p>
        </w:tc>
        <w:tc>
          <w:tcPr>
            <w:tcW w:w="2430" w:type="dxa"/>
          </w:tcPr>
          <w:p w14:paraId="767E1896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5E82365D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446C8200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11C4094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CEA588D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F0E8919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BAE6A35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 юли</w:t>
            </w:r>
          </w:p>
        </w:tc>
        <w:tc>
          <w:tcPr>
            <w:tcW w:w="1620" w:type="dxa"/>
          </w:tcPr>
          <w:p w14:paraId="6D2D633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01435D65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 години от рождението на Елин Пелин- витрина в библиотеката</w:t>
            </w:r>
          </w:p>
        </w:tc>
        <w:tc>
          <w:tcPr>
            <w:tcW w:w="2430" w:type="dxa"/>
          </w:tcPr>
          <w:p w14:paraId="10629248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30929C8A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38C2AF2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35848B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013657EF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5540708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239E8BF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 юли</w:t>
            </w:r>
          </w:p>
        </w:tc>
        <w:tc>
          <w:tcPr>
            <w:tcW w:w="1620" w:type="dxa"/>
          </w:tcPr>
          <w:p w14:paraId="146D005E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34B3C401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реждане на витрина, посветена на 185 години от Рождението на Левски</w:t>
            </w:r>
          </w:p>
        </w:tc>
        <w:tc>
          <w:tcPr>
            <w:tcW w:w="2430" w:type="dxa"/>
          </w:tcPr>
          <w:p w14:paraId="6F733A7E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3297F5B3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AB9ACA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1021F165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36384FE8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CD80DB2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27921D0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 юли</w:t>
            </w:r>
          </w:p>
        </w:tc>
        <w:tc>
          <w:tcPr>
            <w:tcW w:w="1620" w:type="dxa"/>
          </w:tcPr>
          <w:p w14:paraId="2B70D08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21FC9C9B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астие на детски танцов състав в традиционен събор на махала Илинден</w:t>
            </w:r>
          </w:p>
        </w:tc>
        <w:tc>
          <w:tcPr>
            <w:tcW w:w="2430" w:type="dxa"/>
          </w:tcPr>
          <w:p w14:paraId="7310A21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  <w:r>
              <w:br/>
            </w:r>
            <w:r>
              <w:br/>
            </w:r>
            <w:r>
              <w:rPr>
                <w:lang w:eastAsia="en-US"/>
              </w:rPr>
              <w:t>Кметство, с. Каменица</w:t>
            </w:r>
          </w:p>
        </w:tc>
        <w:tc>
          <w:tcPr>
            <w:tcW w:w="2160" w:type="dxa"/>
          </w:tcPr>
          <w:p w14:paraId="6026276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32C265B9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6C532B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EEE4757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95E498E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213890F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 юли</w:t>
            </w:r>
          </w:p>
        </w:tc>
        <w:tc>
          <w:tcPr>
            <w:tcW w:w="1620" w:type="dxa"/>
          </w:tcPr>
          <w:p w14:paraId="121F5A4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57D664BA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тска лятна работилничка- изработване на диамантени гоблени</w:t>
            </w:r>
          </w:p>
        </w:tc>
        <w:tc>
          <w:tcPr>
            <w:tcW w:w="2430" w:type="dxa"/>
          </w:tcPr>
          <w:p w14:paraId="56E309BD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5EF96D27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21DD54AD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43062CB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3B61EA91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7633ACCB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3778DFE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август</w:t>
            </w:r>
          </w:p>
        </w:tc>
        <w:tc>
          <w:tcPr>
            <w:tcW w:w="1620" w:type="dxa"/>
          </w:tcPr>
          <w:p w14:paraId="333394C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5CDFCF5D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ратон по четене за деца от 8 до 12 години</w:t>
            </w:r>
          </w:p>
        </w:tc>
        <w:tc>
          <w:tcPr>
            <w:tcW w:w="2430" w:type="dxa"/>
          </w:tcPr>
          <w:p w14:paraId="112315A7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0A026C9B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1A0D2DF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06A9CE74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65B9D989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6709FE2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19B26776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август</w:t>
            </w:r>
          </w:p>
        </w:tc>
        <w:tc>
          <w:tcPr>
            <w:tcW w:w="1620" w:type="dxa"/>
          </w:tcPr>
          <w:p w14:paraId="6C37E2D8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37067586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портен детски празник</w:t>
            </w:r>
          </w:p>
        </w:tc>
        <w:tc>
          <w:tcPr>
            <w:tcW w:w="2430" w:type="dxa"/>
          </w:tcPr>
          <w:p w14:paraId="0DD775AB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1DC9C863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61193855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1F9301D4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19E584E0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25DB4D77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693788E6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 август</w:t>
            </w:r>
          </w:p>
        </w:tc>
        <w:tc>
          <w:tcPr>
            <w:tcW w:w="1620" w:type="dxa"/>
          </w:tcPr>
          <w:p w14:paraId="128BC20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169EBA7E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Музикално утро“ с образователна цел- запознаване на децата с Български народен фолклор</w:t>
            </w:r>
          </w:p>
        </w:tc>
        <w:tc>
          <w:tcPr>
            <w:tcW w:w="2430" w:type="dxa"/>
          </w:tcPr>
          <w:p w14:paraId="62653F99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6145C9E4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4D5F0C97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272D1C0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4F47ADA4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15273BDA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1D2FCFB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август</w:t>
            </w:r>
          </w:p>
        </w:tc>
        <w:tc>
          <w:tcPr>
            <w:tcW w:w="1620" w:type="dxa"/>
          </w:tcPr>
          <w:p w14:paraId="4E3FADA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BF62FF7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реждане на витрина, посветена на 120 години от Рождението на Ангел Каралийчев</w:t>
            </w:r>
          </w:p>
        </w:tc>
        <w:tc>
          <w:tcPr>
            <w:tcW w:w="2430" w:type="dxa"/>
          </w:tcPr>
          <w:p w14:paraId="2E9B157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0E922329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175B9B9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06C8C1B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1D862FCC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0BDD5183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448CB56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 август</w:t>
            </w:r>
          </w:p>
        </w:tc>
        <w:tc>
          <w:tcPr>
            <w:tcW w:w="1620" w:type="dxa"/>
          </w:tcPr>
          <w:p w14:paraId="65180DB4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66D291B3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ратон по четене на деца от 13 до 15 години</w:t>
            </w:r>
          </w:p>
        </w:tc>
        <w:tc>
          <w:tcPr>
            <w:tcW w:w="2430" w:type="dxa"/>
          </w:tcPr>
          <w:p w14:paraId="372C5BAA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3BC56838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1F3BEF8F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961F1CD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0BB23B2D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FE47548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септември</w:t>
            </w:r>
          </w:p>
          <w:p w14:paraId="3A7432A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</w:tcPr>
          <w:p w14:paraId="16C744C6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5A62430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астие на детски танцов състав в музикалната програма на традиционния събор „Света Богородица“</w:t>
            </w:r>
          </w:p>
        </w:tc>
        <w:tc>
          <w:tcPr>
            <w:tcW w:w="2430" w:type="dxa"/>
          </w:tcPr>
          <w:p w14:paraId="01C7317D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  <w:p w14:paraId="51C2393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br/>
            </w:r>
            <w:r>
              <w:rPr>
                <w:lang w:eastAsia="en-US"/>
              </w:rPr>
              <w:t>Църковно настоятелство, с. Каменица</w:t>
            </w:r>
          </w:p>
        </w:tc>
        <w:tc>
          <w:tcPr>
            <w:tcW w:w="2160" w:type="dxa"/>
          </w:tcPr>
          <w:p w14:paraId="2318C9C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09025C0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A91F008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79A49FF3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4F94DFC6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1D59922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септември</w:t>
            </w:r>
          </w:p>
        </w:tc>
        <w:tc>
          <w:tcPr>
            <w:tcW w:w="1620" w:type="dxa"/>
          </w:tcPr>
          <w:p w14:paraId="10480F13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377714E2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акриване на „Лятна академия 2022“</w:t>
            </w:r>
          </w:p>
        </w:tc>
        <w:tc>
          <w:tcPr>
            <w:tcW w:w="2430" w:type="dxa"/>
          </w:tcPr>
          <w:p w14:paraId="6E68F8CB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4C1D63A7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1E84EAB1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C2C46C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63373A73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B99351F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7F97CC3C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октомври</w:t>
            </w:r>
          </w:p>
        </w:tc>
        <w:tc>
          <w:tcPr>
            <w:tcW w:w="1620" w:type="dxa"/>
          </w:tcPr>
          <w:p w14:paraId="7D83222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2AC29594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белязване на 1-ви Октомври- „Ден на музиката“, „Ден на възрастните хора“, „Ден на Българската Поезия“</w:t>
            </w:r>
          </w:p>
        </w:tc>
        <w:tc>
          <w:tcPr>
            <w:tcW w:w="2430" w:type="dxa"/>
          </w:tcPr>
          <w:p w14:paraId="05F10D09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0B8DC393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5894A5CF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59A9D40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0ACC7F5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58CA32EE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6010B68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октомври</w:t>
            </w:r>
          </w:p>
        </w:tc>
        <w:tc>
          <w:tcPr>
            <w:tcW w:w="1620" w:type="dxa"/>
          </w:tcPr>
          <w:p w14:paraId="7C37C36A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0250C04F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рамов празник на църквата „Света Петка“</w:t>
            </w:r>
          </w:p>
        </w:tc>
        <w:tc>
          <w:tcPr>
            <w:tcW w:w="2430" w:type="dxa"/>
          </w:tcPr>
          <w:p w14:paraId="6EEE417B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  <w:r>
              <w:br/>
            </w:r>
            <w:r>
              <w:br/>
            </w:r>
            <w:r>
              <w:rPr>
                <w:lang w:eastAsia="en-US"/>
              </w:rPr>
              <w:t>Църковно настоятелство, с. Каменица</w:t>
            </w:r>
          </w:p>
        </w:tc>
        <w:tc>
          <w:tcPr>
            <w:tcW w:w="2160" w:type="dxa"/>
          </w:tcPr>
          <w:p w14:paraId="45530106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1C5B1EF8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6EBFD720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C54BC1E" w14:textId="77777777" w:rsidTr="00063AD9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1710" w:type="dxa"/>
          </w:tcPr>
          <w:p w14:paraId="0F7FDA0C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36DCC23F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ноември</w:t>
            </w:r>
          </w:p>
        </w:tc>
        <w:tc>
          <w:tcPr>
            <w:tcW w:w="1620" w:type="dxa"/>
          </w:tcPr>
          <w:p w14:paraId="4E14B417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0B4DC1F5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ържествено отбелязване „100 години от обявяването на Деня на народните будители“</w:t>
            </w:r>
          </w:p>
        </w:tc>
        <w:tc>
          <w:tcPr>
            <w:tcW w:w="2430" w:type="dxa"/>
          </w:tcPr>
          <w:p w14:paraId="41168130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1766D639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5F34FCA1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0ECCA7F9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279AF24A" w14:textId="77777777" w:rsidTr="00063AD9">
        <w:tblPrEx>
          <w:tblLook w:val="04A0" w:firstRow="1" w:lastRow="0" w:firstColumn="1" w:lastColumn="0" w:noHBand="0" w:noVBand="1"/>
        </w:tblPrEx>
        <w:tc>
          <w:tcPr>
            <w:tcW w:w="1710" w:type="dxa"/>
          </w:tcPr>
          <w:p w14:paraId="39C1C1BC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</w:p>
          <w:p w14:paraId="59322648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ноември</w:t>
            </w:r>
          </w:p>
        </w:tc>
        <w:tc>
          <w:tcPr>
            <w:tcW w:w="1620" w:type="dxa"/>
          </w:tcPr>
          <w:p w14:paraId="73F381F4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5FCD59C3" w14:textId="77777777" w:rsidR="00DC37BC" w:rsidRPr="006C6762" w:rsidRDefault="00DC37BC" w:rsidP="00063AD9">
            <w:pPr>
              <w:ind w:right="-6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„Ден на Християнското семейство и младеж“- откриване на седенкарските вечери</w:t>
            </w:r>
          </w:p>
        </w:tc>
        <w:tc>
          <w:tcPr>
            <w:tcW w:w="2430" w:type="dxa"/>
          </w:tcPr>
          <w:p w14:paraId="63F96BDF" w14:textId="77777777" w:rsidR="00DC37BC" w:rsidRPr="003D0DD1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2AC48A3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566B945E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7827BD6D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52B8E3E4" w14:textId="77777777" w:rsidTr="00063AD9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710" w:type="dxa"/>
          </w:tcPr>
          <w:p w14:paraId="7E4DC5BD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</w:rPr>
            </w:pPr>
          </w:p>
          <w:p w14:paraId="08A7E118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декември</w:t>
            </w:r>
          </w:p>
        </w:tc>
        <w:tc>
          <w:tcPr>
            <w:tcW w:w="1620" w:type="dxa"/>
          </w:tcPr>
          <w:p w14:paraId="2B730BE5" w14:textId="77777777" w:rsidR="00DC37BC" w:rsidRDefault="00DC37BC" w:rsidP="00063AD9">
            <w:pPr>
              <w:ind w:right="-64"/>
              <w:jc w:val="center"/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779C102D" w14:textId="77777777" w:rsidR="00DC37BC" w:rsidRDefault="00DC37BC" w:rsidP="00063AD9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ъзпроизвеждане на обичая „Коледуване“ и посрещане на коледарите</w:t>
            </w:r>
          </w:p>
        </w:tc>
        <w:tc>
          <w:tcPr>
            <w:tcW w:w="2430" w:type="dxa"/>
          </w:tcPr>
          <w:p w14:paraId="39259332" w14:textId="77777777" w:rsidR="00DC37BC" w:rsidRDefault="00DC37BC" w:rsidP="00063AD9">
            <w:pPr>
              <w:ind w:right="-64"/>
              <w:jc w:val="center"/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718CC0F3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3FD317AC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204002D2" w14:textId="77777777" w:rsidR="00DC37BC" w:rsidRPr="006C6762" w:rsidRDefault="00DC37BC" w:rsidP="00063AD9">
            <w:pPr>
              <w:ind w:right="-6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val="tr-TR" w:eastAsia="en-US"/>
              </w:rPr>
              <w:t>todorka.1969@abv.bg</w:t>
            </w:r>
          </w:p>
        </w:tc>
      </w:tr>
      <w:tr w:rsidR="00DC37BC" w:rsidRPr="006C6762" w14:paraId="30C7ED7F" w14:textId="77777777" w:rsidTr="00063AD9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1710" w:type="dxa"/>
          </w:tcPr>
          <w:p w14:paraId="1A0B851C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</w:rPr>
            </w:pPr>
          </w:p>
          <w:p w14:paraId="46FE507F" w14:textId="77777777" w:rsidR="00DC37BC" w:rsidRDefault="00DC37BC" w:rsidP="00063AD9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декември</w:t>
            </w:r>
          </w:p>
        </w:tc>
        <w:tc>
          <w:tcPr>
            <w:tcW w:w="1620" w:type="dxa"/>
          </w:tcPr>
          <w:p w14:paraId="2563035C" w14:textId="77777777" w:rsidR="00DC37BC" w:rsidRDefault="00DC37BC" w:rsidP="00063AD9">
            <w:pPr>
              <w:ind w:right="-64"/>
              <w:jc w:val="center"/>
            </w:pPr>
            <w:r>
              <w:rPr>
                <w:lang w:eastAsia="en-US"/>
              </w:rPr>
              <w:t>с. Каменица, Община Мирково, София област</w:t>
            </w:r>
          </w:p>
        </w:tc>
        <w:tc>
          <w:tcPr>
            <w:tcW w:w="3240" w:type="dxa"/>
          </w:tcPr>
          <w:p w14:paraId="6284B77D" w14:textId="77777777" w:rsidR="00DC37BC" w:rsidRDefault="00DC37BC" w:rsidP="00063AD9">
            <w:pPr>
              <w:ind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едно- Новогодишен концерт</w:t>
            </w:r>
          </w:p>
        </w:tc>
        <w:tc>
          <w:tcPr>
            <w:tcW w:w="2430" w:type="dxa"/>
          </w:tcPr>
          <w:p w14:paraId="188012CD" w14:textId="77777777" w:rsidR="00DC37BC" w:rsidRDefault="00DC37BC" w:rsidP="00063AD9">
            <w:pPr>
              <w:ind w:right="-64"/>
              <w:jc w:val="center"/>
            </w:pPr>
            <w:r>
              <w:rPr>
                <w:lang w:eastAsia="en-US"/>
              </w:rPr>
              <w:t>Народно Читалище „Любен Каравелов-1927“-с. Каменица</w:t>
            </w:r>
          </w:p>
        </w:tc>
        <w:tc>
          <w:tcPr>
            <w:tcW w:w="2160" w:type="dxa"/>
          </w:tcPr>
          <w:p w14:paraId="045DF487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дорка Пашова</w:t>
            </w:r>
          </w:p>
          <w:p w14:paraId="237A9F69" w14:textId="77777777" w:rsidR="00DC37BC" w:rsidRDefault="00DC37BC" w:rsidP="00063AD9">
            <w:pPr>
              <w:ind w:righ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8283199</w:t>
            </w:r>
          </w:p>
          <w:p w14:paraId="324233BF" w14:textId="77777777" w:rsidR="00DC37BC" w:rsidRDefault="00DC37BC" w:rsidP="00063AD9">
            <w:pPr>
              <w:ind w:right="-64"/>
              <w:jc w:val="center"/>
            </w:pPr>
            <w:r>
              <w:rPr>
                <w:lang w:val="tr-TR" w:eastAsia="en-US"/>
              </w:rPr>
              <w:t>todorka.1969@abv.bg</w:t>
            </w:r>
          </w:p>
        </w:tc>
      </w:tr>
    </w:tbl>
    <w:p w14:paraId="00EEE314" w14:textId="77777777" w:rsidR="00E30D16" w:rsidRPr="00E30D16" w:rsidRDefault="00E30D16" w:rsidP="00E30D16">
      <w:pPr>
        <w:jc w:val="center"/>
        <w:rPr>
          <w:sz w:val="28"/>
          <w:szCs w:val="28"/>
        </w:rPr>
      </w:pPr>
    </w:p>
    <w:p w14:paraId="678A23BF" w14:textId="77777777" w:rsidR="006D5C65" w:rsidRDefault="006D5C65" w:rsidP="006D5C65">
      <w:pPr>
        <w:rPr>
          <w:sz w:val="28"/>
          <w:szCs w:val="28"/>
        </w:rPr>
      </w:pPr>
    </w:p>
    <w:p w14:paraId="398A3A0B" w14:textId="77777777" w:rsidR="00015B77" w:rsidRDefault="006D5C65" w:rsidP="009B700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:..................................</w:t>
      </w:r>
    </w:p>
    <w:p w14:paraId="06E18D45" w14:textId="77777777" w:rsidR="006D5C65" w:rsidRDefault="006D5C65" w:rsidP="009B7008">
      <w:pPr>
        <w:jc w:val="right"/>
        <w:rPr>
          <w:sz w:val="28"/>
          <w:szCs w:val="28"/>
        </w:rPr>
      </w:pPr>
    </w:p>
    <w:p w14:paraId="15F5384E" w14:textId="77777777" w:rsidR="006D5C65" w:rsidRPr="006D5C65" w:rsidRDefault="006D5C65" w:rsidP="009B70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/</w:t>
      </w:r>
      <w:r w:rsidR="00510F79">
        <w:rPr>
          <w:sz w:val="28"/>
          <w:szCs w:val="28"/>
        </w:rPr>
        <w:t>Иванка Начева</w:t>
      </w:r>
      <w:r>
        <w:rPr>
          <w:sz w:val="28"/>
          <w:szCs w:val="28"/>
        </w:rPr>
        <w:t>/</w:t>
      </w:r>
    </w:p>
    <w:sectPr w:rsidR="006D5C65" w:rsidRPr="006D5C65" w:rsidSect="0025586B">
      <w:pgSz w:w="12240" w:h="15840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953"/>
    <w:multiLevelType w:val="hybridMultilevel"/>
    <w:tmpl w:val="C420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83079"/>
    <w:multiLevelType w:val="hybridMultilevel"/>
    <w:tmpl w:val="B3321FA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247587E"/>
    <w:multiLevelType w:val="hybridMultilevel"/>
    <w:tmpl w:val="55A85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531ED"/>
    <w:multiLevelType w:val="hybridMultilevel"/>
    <w:tmpl w:val="33300C1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E2F2D0E"/>
    <w:multiLevelType w:val="hybridMultilevel"/>
    <w:tmpl w:val="4978D63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05352C5"/>
    <w:multiLevelType w:val="hybridMultilevel"/>
    <w:tmpl w:val="52EA4EC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4B33178"/>
    <w:multiLevelType w:val="hybridMultilevel"/>
    <w:tmpl w:val="2892EDB6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9171847"/>
    <w:multiLevelType w:val="hybridMultilevel"/>
    <w:tmpl w:val="44EA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4AF6"/>
    <w:multiLevelType w:val="hybridMultilevel"/>
    <w:tmpl w:val="F8D4A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A366A"/>
    <w:multiLevelType w:val="hybridMultilevel"/>
    <w:tmpl w:val="7F58B116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5926073"/>
    <w:multiLevelType w:val="hybridMultilevel"/>
    <w:tmpl w:val="EEBC4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E597A"/>
    <w:multiLevelType w:val="hybridMultilevel"/>
    <w:tmpl w:val="CA441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E9"/>
    <w:rsid w:val="00015B77"/>
    <w:rsid w:val="000F51D4"/>
    <w:rsid w:val="00121D83"/>
    <w:rsid w:val="00134261"/>
    <w:rsid w:val="0013746F"/>
    <w:rsid w:val="001A2559"/>
    <w:rsid w:val="0025586B"/>
    <w:rsid w:val="002939F3"/>
    <w:rsid w:val="002E2520"/>
    <w:rsid w:val="00332B03"/>
    <w:rsid w:val="00377209"/>
    <w:rsid w:val="0038492C"/>
    <w:rsid w:val="003933AD"/>
    <w:rsid w:val="004148F5"/>
    <w:rsid w:val="00465876"/>
    <w:rsid w:val="004705CD"/>
    <w:rsid w:val="00477558"/>
    <w:rsid w:val="00510F79"/>
    <w:rsid w:val="0051379C"/>
    <w:rsid w:val="00583B8C"/>
    <w:rsid w:val="005E728F"/>
    <w:rsid w:val="00615BE9"/>
    <w:rsid w:val="006D5C65"/>
    <w:rsid w:val="00717441"/>
    <w:rsid w:val="00751EF7"/>
    <w:rsid w:val="00796BA5"/>
    <w:rsid w:val="007E1770"/>
    <w:rsid w:val="00834C7C"/>
    <w:rsid w:val="008945CA"/>
    <w:rsid w:val="008A7504"/>
    <w:rsid w:val="0091479D"/>
    <w:rsid w:val="009B7008"/>
    <w:rsid w:val="00A21173"/>
    <w:rsid w:val="00A53D5D"/>
    <w:rsid w:val="00A7051B"/>
    <w:rsid w:val="00A7089E"/>
    <w:rsid w:val="00AB3771"/>
    <w:rsid w:val="00B068AC"/>
    <w:rsid w:val="00BD0AB8"/>
    <w:rsid w:val="00BD7609"/>
    <w:rsid w:val="00CD0035"/>
    <w:rsid w:val="00CD1255"/>
    <w:rsid w:val="00D02D65"/>
    <w:rsid w:val="00DC37BC"/>
    <w:rsid w:val="00E00DDC"/>
    <w:rsid w:val="00E2525A"/>
    <w:rsid w:val="00E30D16"/>
    <w:rsid w:val="00E35880"/>
    <w:rsid w:val="00E84A71"/>
    <w:rsid w:val="00F80C51"/>
    <w:rsid w:val="00FD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286A"/>
  <w15:docId w15:val="{8E1E8F22-D682-4B91-B09E-8AC38BDB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0D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50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9"/>
    <w:rsid w:val="00E30D1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4">
    <w:name w:val="Hyperlink"/>
    <w:basedOn w:val="a0"/>
    <w:uiPriority w:val="99"/>
    <w:semiHidden/>
    <w:unhideWhenUsed/>
    <w:rsid w:val="00E30D16"/>
    <w:rPr>
      <w:rFonts w:ascii="Times New Roman" w:hAnsi="Times New Roman" w:cs="Times New Roman" w:hint="default"/>
      <w:color w:val="000000"/>
      <w:u w:val="single"/>
    </w:rPr>
  </w:style>
  <w:style w:type="table" w:styleId="a5">
    <w:name w:val="Table Grid"/>
    <w:basedOn w:val="a1"/>
    <w:uiPriority w:val="99"/>
    <w:rsid w:val="00E30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rka.1969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todorka.1969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dorka.1969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B1B1-5E63-42FF-B842-1F664A65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User</cp:lastModifiedBy>
  <cp:revision>2</cp:revision>
  <cp:lastPrinted>2019-10-24T12:03:00Z</cp:lastPrinted>
  <dcterms:created xsi:type="dcterms:W3CDTF">2022-02-28T19:11:00Z</dcterms:created>
  <dcterms:modified xsi:type="dcterms:W3CDTF">2022-02-28T19:11:00Z</dcterms:modified>
</cp:coreProperties>
</file>